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37" w:type="dxa"/>
        <w:tblLook w:val="04A0" w:firstRow="1" w:lastRow="0" w:firstColumn="1" w:lastColumn="0" w:noHBand="0" w:noVBand="1"/>
      </w:tblPr>
      <w:tblGrid>
        <w:gridCol w:w="9071"/>
      </w:tblGrid>
      <w:tr w:rsidR="008B4F90" w14:paraId="1FF19DE3" w14:textId="77777777" w:rsidTr="000E369F">
        <w:tc>
          <w:tcPr>
            <w:tcW w:w="9071" w:type="dxa"/>
          </w:tcPr>
          <w:p w14:paraId="058B6253" w14:textId="77777777" w:rsidR="008B4F90" w:rsidRDefault="008B4F90" w:rsidP="002C692C">
            <w:pPr>
              <w:adjustRightInd w:val="0"/>
              <w:snapToGrid w:val="0"/>
              <w:spacing w:beforeLines="100" w:before="359"/>
              <w:ind w:left="1289" w:hangingChars="607" w:hanging="1289"/>
            </w:pPr>
            <w:r>
              <w:rPr>
                <w:rFonts w:hint="eastAsia"/>
              </w:rPr>
              <w:t xml:space="preserve">　別紙１　　競争参加資格の確認のための書類及び総合評価のための書類</w:t>
            </w:r>
          </w:p>
          <w:p w14:paraId="4F47CDE3" w14:textId="77777777" w:rsidR="008B4F90" w:rsidRDefault="008B4F90" w:rsidP="000E369F"/>
          <w:p w14:paraId="10B25F1A" w14:textId="77777777" w:rsidR="008B4F90" w:rsidRDefault="008B4F90" w:rsidP="000E369F">
            <w:r>
              <w:rPr>
                <w:rFonts w:hint="eastAsia"/>
              </w:rPr>
              <w:t xml:space="preserve">　</w:t>
            </w:r>
            <w:r>
              <w:rPr>
                <w:rFonts w:hint="eastAsia"/>
              </w:rPr>
              <w:t xml:space="preserve"> </w:t>
            </w:r>
            <w:r>
              <w:rPr>
                <w:rFonts w:hint="eastAsia"/>
              </w:rPr>
              <w:t>１　競争参加資格の確認のための書類</w:t>
            </w:r>
          </w:p>
          <w:p w14:paraId="25F70F8F" w14:textId="77777777" w:rsidR="008B4F90" w:rsidRPr="000E369F" w:rsidRDefault="008B4F90" w:rsidP="000E369F"/>
          <w:p w14:paraId="121CB3C0" w14:textId="77777777" w:rsidR="008B4F90" w:rsidRPr="00524E50" w:rsidRDefault="008B4F90" w:rsidP="000E369F">
            <w:r>
              <w:rPr>
                <w:rFonts w:hint="eastAsia"/>
              </w:rPr>
              <w:t xml:space="preserve">　　（１）文部科学省</w:t>
            </w:r>
            <w:r w:rsidRPr="00524E50">
              <w:rPr>
                <w:rFonts w:hint="eastAsia"/>
              </w:rPr>
              <w:t>競争参加資格審査結果通知書（全省庁統一資格）の写し</w:t>
            </w:r>
          </w:p>
          <w:p w14:paraId="72287535" w14:textId="77777777" w:rsidR="008B4F90" w:rsidRDefault="008B4F90" w:rsidP="000A3E9E">
            <w:pPr>
              <w:ind w:leftChars="486" w:left="1244" w:hangingChars="100" w:hanging="212"/>
            </w:pPr>
            <w:r w:rsidRPr="00524E50">
              <w:rPr>
                <w:rFonts w:hint="eastAsia"/>
              </w:rPr>
              <w:t>※審査結果通知書の写しの提出が間に合わない場合は調達ポータル上の有資格者詳細の写し（後日、契約締結までに審査結果通知書の写しを提出すること）</w:t>
            </w:r>
          </w:p>
          <w:p w14:paraId="152575C2" w14:textId="77777777" w:rsidR="008B4F90" w:rsidRDefault="008B4F90" w:rsidP="000E369F">
            <w:r>
              <w:rPr>
                <w:rFonts w:hint="eastAsia"/>
              </w:rPr>
              <w:t xml:space="preserve">　　（２）別紙４　誓約書</w:t>
            </w:r>
          </w:p>
          <w:p w14:paraId="59233E8F" w14:textId="77777777" w:rsidR="008B4F90" w:rsidRPr="008241D8" w:rsidRDefault="008B4F90" w:rsidP="000E369F"/>
          <w:p w14:paraId="3823DECC" w14:textId="77777777" w:rsidR="008B4F90" w:rsidRDefault="008B4F90" w:rsidP="000E369F">
            <w:r>
              <w:rPr>
                <w:rFonts w:hint="eastAsia"/>
              </w:rPr>
              <w:t xml:space="preserve">　</w:t>
            </w:r>
            <w:r>
              <w:rPr>
                <w:rFonts w:hint="eastAsia"/>
              </w:rPr>
              <w:t xml:space="preserve"> </w:t>
            </w:r>
            <w:r>
              <w:rPr>
                <w:rFonts w:hint="eastAsia"/>
              </w:rPr>
              <w:t>２　総合評価のための書類</w:t>
            </w:r>
          </w:p>
          <w:p w14:paraId="532712B2" w14:textId="77777777" w:rsidR="008B4F90" w:rsidRDefault="008B4F90" w:rsidP="000E369F">
            <w:r>
              <w:rPr>
                <w:rFonts w:hint="eastAsia"/>
              </w:rPr>
              <w:t xml:space="preserve">　　　</w:t>
            </w:r>
          </w:p>
          <w:p w14:paraId="1D0527A9" w14:textId="77777777" w:rsidR="008B4F90" w:rsidRDefault="008B4F90" w:rsidP="000E369F">
            <w:r>
              <w:rPr>
                <w:rFonts w:hint="eastAsia"/>
              </w:rPr>
              <w:t xml:space="preserve">　　</w:t>
            </w:r>
            <w:r>
              <w:rPr>
                <w:rFonts w:hint="eastAsia"/>
                <w:lang w:eastAsia="zh-TW"/>
              </w:rPr>
              <w:t>（１）技術提案書</w:t>
            </w:r>
          </w:p>
          <w:p w14:paraId="69CF2E92" w14:textId="77777777" w:rsidR="008B4F90" w:rsidRDefault="008B4F90" w:rsidP="009B6319">
            <w:pPr>
              <w:ind w:left="1032" w:hangingChars="486" w:hanging="1032"/>
            </w:pPr>
            <w:r>
              <w:rPr>
                <w:rFonts w:hint="eastAsia"/>
              </w:rPr>
              <w:t xml:space="preserve">　　（２）評価項目及び評価基準にある「ワーク・ライフ・バランス等の推進に関する評価」における認定等又は内閣府男女共同参画局長の認定等相当確認通知がある場合は、その写し</w:t>
            </w:r>
          </w:p>
          <w:p w14:paraId="4C3A8F60" w14:textId="77777777" w:rsidR="008B4F90" w:rsidRPr="00F9173B" w:rsidRDefault="008B4F90" w:rsidP="009B6319">
            <w:pPr>
              <w:ind w:leftChars="200" w:left="1032" w:hangingChars="286" w:hanging="607"/>
            </w:pPr>
            <w:r w:rsidRPr="00F9173B">
              <w:rPr>
                <w:rFonts w:hint="eastAsia"/>
              </w:rPr>
              <w:t>（３）評価項目及び評価基準にある「賃上げを実施する企業に関する評価」における従業員への賃金引上げ計画の表明がある場合は、その表明書</w:t>
            </w:r>
          </w:p>
          <w:p w14:paraId="7D9B24C5" w14:textId="77777777" w:rsidR="008B4F90" w:rsidRDefault="008B4F90" w:rsidP="00BF5496">
            <w:pPr>
              <w:ind w:left="1032" w:hangingChars="486" w:hanging="1032"/>
            </w:pPr>
            <w:r w:rsidRPr="00F9173B">
              <w:rPr>
                <w:rFonts w:hint="eastAsia"/>
              </w:rPr>
              <w:t xml:space="preserve">　　</w:t>
            </w:r>
            <w:r w:rsidRPr="00F9173B">
              <w:rPr>
                <w:rFonts w:hint="eastAsia"/>
                <w:lang w:eastAsia="zh-TW"/>
              </w:rPr>
              <w:t>（</w:t>
            </w:r>
            <w:r w:rsidRPr="00F9173B">
              <w:rPr>
                <w:rFonts w:asciiTheme="minorEastAsia" w:eastAsiaTheme="minorEastAsia" w:hAnsiTheme="minorEastAsia" w:hint="eastAsia"/>
              </w:rPr>
              <w:t>４</w:t>
            </w:r>
            <w:r w:rsidRPr="00F9173B">
              <w:rPr>
                <w:rFonts w:hint="eastAsia"/>
                <w:lang w:eastAsia="zh-TW"/>
              </w:rPr>
              <w:t>）参考見積書</w:t>
            </w:r>
          </w:p>
          <w:p w14:paraId="43DEA409" w14:textId="77777777" w:rsidR="008B4F90" w:rsidRDefault="008B4F90" w:rsidP="008241D8"/>
          <w:p w14:paraId="4F47BA85" w14:textId="77777777" w:rsidR="008B4F90" w:rsidRDefault="008B4F90" w:rsidP="00BF5496">
            <w:pPr>
              <w:ind w:firstLineChars="100" w:firstLine="212"/>
            </w:pPr>
            <w:r>
              <w:rPr>
                <w:rFonts w:hint="eastAsia"/>
              </w:rPr>
              <w:t>３</w:t>
            </w:r>
            <w:r>
              <w:rPr>
                <w:rFonts w:hint="eastAsia"/>
              </w:rPr>
              <w:t xml:space="preserve"> </w:t>
            </w:r>
            <w:r>
              <w:rPr>
                <w:rFonts w:hint="eastAsia"/>
              </w:rPr>
              <w:t xml:space="preserve">　注意事項</w:t>
            </w:r>
          </w:p>
          <w:p w14:paraId="0DCB6493" w14:textId="77777777" w:rsidR="008B4F90" w:rsidRDefault="008B4F90" w:rsidP="00BF5496">
            <w:pPr>
              <w:ind w:leftChars="200" w:left="1062" w:hangingChars="300" w:hanging="637"/>
            </w:pPr>
            <w:r>
              <w:rPr>
                <w:rFonts w:hint="eastAsia"/>
              </w:rPr>
              <w:t>（１）２（１）の「技術提案書」については、別冊の仕様書及び総合評価基準を熟覧の上、必要な事項を漏れなく記載すること。また、実施する調査全てについて、内容・対象等を具体的に記載すること。</w:t>
            </w:r>
          </w:p>
          <w:p w14:paraId="4EDE103A" w14:textId="77777777" w:rsidR="008B4F90" w:rsidRDefault="008B4F90" w:rsidP="00BF5496">
            <w:pPr>
              <w:ind w:firstLineChars="200" w:firstLine="425"/>
            </w:pPr>
            <w:r>
              <w:rPr>
                <w:rFonts w:hint="eastAsia"/>
              </w:rPr>
              <w:t xml:space="preserve">（２）以下メールアドレスにメールにて提出後、必ず以下の電話番号宛に架電し、受領　　　　　　</w:t>
            </w:r>
          </w:p>
          <w:p w14:paraId="38215D15" w14:textId="77777777" w:rsidR="008B4F90" w:rsidRDefault="008B4F90" w:rsidP="00BF5496">
            <w:pPr>
              <w:ind w:firstLineChars="200" w:firstLine="425"/>
            </w:pPr>
            <w:r>
              <w:rPr>
                <w:rFonts w:hint="eastAsia"/>
              </w:rPr>
              <w:t xml:space="preserve">　　　確認の連絡をすること。</w:t>
            </w:r>
          </w:p>
          <w:p w14:paraId="72FCCA90" w14:textId="77777777" w:rsidR="008B4F90" w:rsidRDefault="008B4F90" w:rsidP="00BF5496">
            <w:pPr>
              <w:ind w:firstLineChars="500" w:firstLine="1061"/>
            </w:pPr>
            <w:r>
              <w:rPr>
                <w:rFonts w:hint="eastAsia"/>
              </w:rPr>
              <w:t>メールアドレス：</w:t>
            </w:r>
            <w:r>
              <w:rPr>
                <w:rFonts w:hint="eastAsia"/>
              </w:rPr>
              <w:t>stiiki@mext.go.jp</w:t>
            </w:r>
          </w:p>
          <w:p w14:paraId="66F3F1A4" w14:textId="77777777" w:rsidR="008B4F90" w:rsidRDefault="008B4F90" w:rsidP="00BF5496">
            <w:pPr>
              <w:ind w:firstLineChars="500" w:firstLine="1061"/>
            </w:pPr>
            <w:r>
              <w:rPr>
                <w:rFonts w:hint="eastAsia"/>
              </w:rPr>
              <w:t>電話番号：０３</w:t>
            </w:r>
            <w:r>
              <w:rPr>
                <w:rFonts w:hint="eastAsia"/>
              </w:rPr>
              <w:t>-</w:t>
            </w:r>
            <w:r>
              <w:rPr>
                <w:rFonts w:hint="eastAsia"/>
              </w:rPr>
              <w:t>６７３４</w:t>
            </w:r>
            <w:r>
              <w:rPr>
                <w:rFonts w:hint="eastAsia"/>
              </w:rPr>
              <w:t>-</w:t>
            </w:r>
            <w:r>
              <w:rPr>
                <w:rFonts w:hint="eastAsia"/>
              </w:rPr>
              <w:t>３９２９</w:t>
            </w:r>
          </w:p>
          <w:p w14:paraId="378A202F" w14:textId="77777777" w:rsidR="008B4F90" w:rsidRPr="00C655F1" w:rsidRDefault="008B4F90" w:rsidP="00042D9C">
            <w:pPr>
              <w:autoSpaceDE w:val="0"/>
              <w:autoSpaceDN w:val="0"/>
              <w:ind w:leftChars="200" w:left="1062" w:hangingChars="300" w:hanging="637"/>
            </w:pPr>
            <w:r>
              <w:rPr>
                <w:rFonts w:hint="eastAsia"/>
              </w:rPr>
              <w:t>（３）２（１）技術</w:t>
            </w:r>
            <w:r w:rsidRPr="002D6FBE">
              <w:rPr>
                <w:rFonts w:hint="eastAsia"/>
              </w:rPr>
              <w:t>提案書類及び</w:t>
            </w:r>
            <w:r>
              <w:rPr>
                <w:rFonts w:hint="eastAsia"/>
              </w:rPr>
              <w:t>２（４）</w:t>
            </w:r>
            <w:r w:rsidRPr="002D6FBE">
              <w:rPr>
                <w:rFonts w:hint="eastAsia"/>
              </w:rPr>
              <w:t>参考見積書については事業規模の範囲内で提出すること。</w:t>
            </w:r>
          </w:p>
          <w:p w14:paraId="49016B5D" w14:textId="77777777" w:rsidR="008B4F90" w:rsidRDefault="008B4F90" w:rsidP="00BF5496">
            <w:pPr>
              <w:ind w:firstLineChars="200" w:firstLine="425"/>
            </w:pPr>
            <w:r>
              <w:rPr>
                <w:rFonts w:hint="eastAsia"/>
              </w:rPr>
              <w:t xml:space="preserve">（４）２（４）の「参考見積書」については、必ず積算内訳を明示し、各内訳事項の具　　</w:t>
            </w:r>
          </w:p>
          <w:p w14:paraId="5680A2C7" w14:textId="77777777" w:rsidR="008B4F90" w:rsidRDefault="008B4F90" w:rsidP="00BF5496">
            <w:pPr>
              <w:ind w:leftChars="200" w:left="1062" w:hangingChars="300" w:hanging="637"/>
            </w:pPr>
            <w:r>
              <w:rPr>
                <w:rFonts w:hint="eastAsia"/>
              </w:rPr>
              <w:t xml:space="preserve">　　　体的な数量、単価を明記するよう努めること。またすべての費目において、受託者の子会社や関連会社への支出に該当する経費については、利益控除等透明性を確保する、もしくは、取引業者選定方法において競争性を確保することで、価格の妥当性を明らかにすること。また、</w:t>
            </w:r>
            <w:r>
              <w:rPr>
                <w:rFonts w:hint="eastAsia"/>
              </w:rPr>
              <w:t>Microsoft Excel</w:t>
            </w:r>
            <w:r>
              <w:rPr>
                <w:rFonts w:hint="eastAsia"/>
              </w:rPr>
              <w:t>形式等、編集可能な状態のものを提出すること</w:t>
            </w:r>
          </w:p>
        </w:tc>
      </w:tr>
    </w:tbl>
    <w:p w14:paraId="1342CF08" w14:textId="77777777" w:rsidR="008B4F90" w:rsidRDefault="008B4F90" w:rsidP="00171425">
      <w:pPr>
        <w:widowControl/>
        <w:jc w:val="left"/>
      </w:pPr>
    </w:p>
    <w:p w14:paraId="45DCC51F" w14:textId="7727D822" w:rsidR="0062069D" w:rsidRPr="008B4F90" w:rsidRDefault="0062069D" w:rsidP="00171425">
      <w:pPr>
        <w:widowControl/>
        <w:jc w:val="left"/>
      </w:pPr>
    </w:p>
    <w:p w14:paraId="4E9B8D68" w14:textId="77777777" w:rsidR="0062069D" w:rsidRDefault="0062069D">
      <w:pPr>
        <w:widowControl/>
        <w:jc w:val="left"/>
      </w:pPr>
      <w:r>
        <w:br w:type="page"/>
      </w:r>
    </w:p>
    <w:p w14:paraId="5B51939F" w14:textId="77777777" w:rsidR="0062069D" w:rsidRPr="00677B0D" w:rsidRDefault="0062069D" w:rsidP="00487B74">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63992515" w14:textId="77777777" w:rsidR="0062069D" w:rsidRPr="001A7C75" w:rsidRDefault="0062069D" w:rsidP="007B3B5F">
      <w:pPr>
        <w:tabs>
          <w:tab w:val="left" w:pos="1582"/>
        </w:tabs>
        <w:overflowPunct w:val="0"/>
        <w:adjustRightInd w:val="0"/>
        <w:snapToGrid w:val="0"/>
        <w:textAlignment w:val="baseline"/>
        <w:rPr>
          <w:rFonts w:ascii="ＭＳ ゴシック" w:eastAsia="ＭＳ ゴシック" w:hAnsi="Times New Roman"/>
          <w:color w:val="000000"/>
          <w:kern w:val="0"/>
          <w:sz w:val="24"/>
        </w:rPr>
      </w:pPr>
    </w:p>
    <w:p w14:paraId="05308D2B"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32A46BBC"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68C5DF37"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0A112B9B"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4FC29EFE"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785A4D43"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3B52FF1F"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7A1224CC" w14:textId="77777777" w:rsidR="0062069D" w:rsidRPr="00677B0D"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251A8C77" w14:textId="77777777" w:rsidR="0062069D" w:rsidRPr="001A7C75" w:rsidRDefault="0062069D" w:rsidP="00487B74">
      <w:pPr>
        <w:overflowPunct w:val="0"/>
        <w:adjustRightInd w:val="0"/>
        <w:snapToGrid w:val="0"/>
        <w:textAlignment w:val="baseline"/>
        <w:rPr>
          <w:rFonts w:ascii="ＭＳ ゴシック" w:eastAsia="ＭＳ ゴシック" w:hAnsi="Times New Roman"/>
          <w:color w:val="000000"/>
          <w:kern w:val="0"/>
          <w:sz w:val="24"/>
        </w:rPr>
      </w:pPr>
    </w:p>
    <w:p w14:paraId="68FA1550" w14:textId="77777777" w:rsidR="008B4F90" w:rsidRDefault="0062069D" w:rsidP="008B4F90">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令和</w:t>
      </w:r>
      <w:r w:rsidR="008B4F90">
        <w:rPr>
          <w:rFonts w:ascii="Times New Roman" w:eastAsia="ＭＳ ゴシック" w:hAnsi="Times New Roman" w:cs="ＭＳ ゴシック" w:hint="eastAsia"/>
          <w:b/>
          <w:bCs/>
          <w:color w:val="000000"/>
          <w:kern w:val="0"/>
          <w:sz w:val="36"/>
          <w:szCs w:val="36"/>
        </w:rPr>
        <w:t>８</w:t>
      </w:r>
      <w:r>
        <w:rPr>
          <w:rFonts w:ascii="Times New Roman" w:eastAsia="ＭＳ ゴシック" w:hAnsi="Times New Roman" w:cs="ＭＳ ゴシック" w:hint="eastAsia"/>
          <w:b/>
          <w:bCs/>
          <w:color w:val="000000"/>
          <w:kern w:val="0"/>
          <w:sz w:val="36"/>
          <w:szCs w:val="36"/>
        </w:rPr>
        <w:t>年度</w:t>
      </w:r>
      <w:r w:rsidR="008B4F90" w:rsidRPr="008B4F90">
        <w:rPr>
          <w:rFonts w:ascii="Times New Roman" w:eastAsia="ＭＳ ゴシック" w:hAnsi="Times New Roman" w:cs="ＭＳ ゴシック" w:hint="eastAsia"/>
          <w:b/>
          <w:bCs/>
          <w:color w:val="000000"/>
          <w:kern w:val="0"/>
          <w:sz w:val="36"/>
          <w:szCs w:val="36"/>
        </w:rPr>
        <w:t>「スポーツによる地域活性化・まちづくり担</w:t>
      </w:r>
    </w:p>
    <w:p w14:paraId="068B6981" w14:textId="61216D8C" w:rsidR="0062069D" w:rsidRDefault="008B4F90" w:rsidP="008B4F90">
      <w:pPr>
        <w:overflowPunct w:val="0"/>
        <w:adjustRightInd w:val="0"/>
        <w:snapToGrid w:val="0"/>
        <w:textAlignment w:val="baseline"/>
        <w:rPr>
          <w:rFonts w:ascii="Times New Roman" w:eastAsia="ＭＳ ゴシック" w:hAnsi="Times New Roman" w:cs="ＭＳ ゴシック"/>
          <w:b/>
          <w:bCs/>
          <w:color w:val="000000"/>
          <w:kern w:val="0"/>
          <w:sz w:val="36"/>
          <w:szCs w:val="36"/>
        </w:rPr>
      </w:pPr>
      <w:r w:rsidRPr="008B4F90">
        <w:rPr>
          <w:rFonts w:ascii="Times New Roman" w:eastAsia="ＭＳ ゴシック" w:hAnsi="Times New Roman" w:cs="ＭＳ ゴシック" w:hint="eastAsia"/>
          <w:b/>
          <w:bCs/>
          <w:color w:val="000000"/>
          <w:kern w:val="0"/>
          <w:sz w:val="36"/>
          <w:szCs w:val="36"/>
        </w:rPr>
        <w:t>い手育成総合支援事業（地域スポーツコミッション担い手育成等サポート事業）」</w:t>
      </w:r>
    </w:p>
    <w:p w14:paraId="2D5B3D26" w14:textId="77777777" w:rsidR="0062069D" w:rsidRPr="001A7C75" w:rsidRDefault="0062069D" w:rsidP="007B3B5F">
      <w:pPr>
        <w:overflowPunct w:val="0"/>
        <w:adjustRightInd w:val="0"/>
        <w:snapToGrid w:val="0"/>
        <w:jc w:val="center"/>
        <w:textAlignment w:val="baseline"/>
        <w:rPr>
          <w:rFonts w:ascii="ＭＳ ゴシック" w:eastAsia="ＭＳ ゴシック" w:hAnsi="Times New Roman"/>
          <w:color w:val="000000"/>
          <w:kern w:val="0"/>
          <w:sz w:val="24"/>
        </w:rPr>
      </w:pPr>
    </w:p>
    <w:p w14:paraId="2045B8FE" w14:textId="77777777" w:rsidR="0062069D" w:rsidRPr="001A7C75" w:rsidRDefault="0062069D" w:rsidP="00487B7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札</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書</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2DD6A81D" w14:textId="77777777" w:rsidR="0062069D" w:rsidRDefault="0062069D">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60DC04F1" w14:textId="77777777" w:rsidR="00F01E16" w:rsidRPr="00677B0D"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339FA88F" w14:textId="3FF22FE3" w:rsidR="008B4F90" w:rsidRPr="001A7C75" w:rsidRDefault="008B4F90"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0F1254F6"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4D52212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62CDDEEE"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0EEE388A" w14:textId="77777777" w:rsidR="008B4F90" w:rsidRPr="001A7C75" w:rsidRDefault="008B4F90"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3FBC512"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4CC4338E"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DFABDA2"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749AAAC" w14:textId="77777777" w:rsidR="008B4F90" w:rsidRDefault="008B4F90" w:rsidP="00F54DB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Pr>
          <w:rFonts w:ascii="ＭＳ ゴシック" w:eastAsia="ＭＳ ゴシック" w:hAnsi="Times New Roman" w:hint="eastAsia"/>
          <w:color w:val="000000"/>
          <w:kern w:val="0"/>
          <w:sz w:val="24"/>
        </w:rPr>
        <w:t>令和８年度</w:t>
      </w:r>
      <w:bookmarkStart w:id="0" w:name="_Hlk222168641"/>
      <w:r w:rsidRPr="009F6857">
        <w:rPr>
          <w:rFonts w:ascii="ＭＳ ゴシック" w:eastAsia="ＭＳ ゴシック" w:hAnsi="Times New Roman" w:hint="eastAsia"/>
          <w:color w:val="000000"/>
          <w:kern w:val="0"/>
          <w:sz w:val="24"/>
        </w:rPr>
        <w:t>「スポーツによる地域活性化・まちづくり担い手育成</w:t>
      </w:r>
    </w:p>
    <w:p w14:paraId="20255284" w14:textId="77777777" w:rsidR="008B4F90" w:rsidRDefault="008B4F90" w:rsidP="007E6BA3">
      <w:pPr>
        <w:overflowPunct w:val="0"/>
        <w:adjustRightInd w:val="0"/>
        <w:snapToGrid w:val="0"/>
        <w:ind w:firstLineChars="800" w:firstLine="1938"/>
        <w:jc w:val="left"/>
        <w:textAlignment w:val="baseline"/>
        <w:rPr>
          <w:rFonts w:ascii="ＭＳ ゴシック" w:eastAsia="ＭＳ ゴシック" w:hAnsi="Times New Roman"/>
          <w:color w:val="000000"/>
          <w:kern w:val="0"/>
          <w:sz w:val="24"/>
        </w:rPr>
      </w:pPr>
      <w:r w:rsidRPr="009F6857">
        <w:rPr>
          <w:rFonts w:ascii="ＭＳ ゴシック" w:eastAsia="ＭＳ ゴシック" w:hAnsi="Times New Roman" w:hint="eastAsia"/>
          <w:color w:val="000000"/>
          <w:kern w:val="0"/>
          <w:sz w:val="24"/>
        </w:rPr>
        <w:t>総合支援事業</w:t>
      </w:r>
      <w:r>
        <w:rPr>
          <w:rFonts w:ascii="ＭＳ ゴシック" w:eastAsia="ＭＳ ゴシック" w:hAnsi="Times New Roman" w:hint="eastAsia"/>
          <w:color w:val="000000"/>
          <w:kern w:val="0"/>
          <w:sz w:val="24"/>
        </w:rPr>
        <w:t>（</w:t>
      </w:r>
      <w:r w:rsidRPr="00590A58">
        <w:rPr>
          <w:rFonts w:ascii="ＭＳ ゴシック" w:eastAsia="ＭＳ ゴシック" w:hAnsi="Times New Roman" w:hint="eastAsia"/>
          <w:color w:val="000000"/>
          <w:kern w:val="0"/>
          <w:sz w:val="24"/>
        </w:rPr>
        <w:t>地域スポーツコミッション</w:t>
      </w:r>
      <w:r>
        <w:rPr>
          <w:rFonts w:ascii="ＭＳ ゴシック" w:eastAsia="ＭＳ ゴシック" w:hAnsi="Times New Roman" w:hint="eastAsia"/>
          <w:color w:val="000000"/>
          <w:kern w:val="0"/>
          <w:sz w:val="24"/>
        </w:rPr>
        <w:t>担い手</w:t>
      </w:r>
      <w:r w:rsidRPr="00590A58">
        <w:rPr>
          <w:rFonts w:ascii="ＭＳ ゴシック" w:eastAsia="ＭＳ ゴシック" w:hAnsi="Times New Roman" w:hint="eastAsia"/>
          <w:color w:val="000000"/>
          <w:kern w:val="0"/>
          <w:sz w:val="24"/>
        </w:rPr>
        <w:t>育成</w:t>
      </w:r>
      <w:r>
        <w:rPr>
          <w:rFonts w:ascii="ＭＳ ゴシック" w:eastAsia="ＭＳ ゴシック" w:hAnsi="Times New Roman" w:hint="eastAsia"/>
          <w:color w:val="000000"/>
          <w:kern w:val="0"/>
          <w:sz w:val="24"/>
        </w:rPr>
        <w:t>等</w:t>
      </w:r>
      <w:r w:rsidRPr="00590A58">
        <w:rPr>
          <w:rFonts w:ascii="ＭＳ ゴシック" w:eastAsia="ＭＳ ゴシック" w:hAnsi="Times New Roman" w:hint="eastAsia"/>
          <w:color w:val="000000"/>
          <w:kern w:val="0"/>
          <w:sz w:val="24"/>
        </w:rPr>
        <w:t>サポート</w:t>
      </w:r>
    </w:p>
    <w:p w14:paraId="52DB571C" w14:textId="77777777" w:rsidR="008B4F90" w:rsidRPr="001A7C75" w:rsidRDefault="008B4F90" w:rsidP="007E6BA3">
      <w:pPr>
        <w:overflowPunct w:val="0"/>
        <w:adjustRightInd w:val="0"/>
        <w:snapToGrid w:val="0"/>
        <w:ind w:firstLineChars="800" w:firstLine="1938"/>
        <w:jc w:val="left"/>
        <w:textAlignment w:val="baseline"/>
        <w:rPr>
          <w:rFonts w:ascii="ＭＳ ゴシック" w:eastAsia="ＭＳ ゴシック" w:hAnsi="Times New Roman"/>
          <w:color w:val="000000"/>
          <w:kern w:val="0"/>
          <w:sz w:val="24"/>
        </w:rPr>
      </w:pPr>
      <w:r w:rsidRPr="00590A58">
        <w:rPr>
          <w:rFonts w:ascii="ＭＳ ゴシック" w:eastAsia="ＭＳ ゴシック" w:hAnsi="Times New Roman" w:hint="eastAsia"/>
          <w:color w:val="000000"/>
          <w:kern w:val="0"/>
          <w:sz w:val="24"/>
        </w:rPr>
        <w:t>事業</w:t>
      </w:r>
      <w:r>
        <w:rPr>
          <w:rFonts w:ascii="ＭＳ ゴシック" w:eastAsia="ＭＳ ゴシック" w:hAnsi="Times New Roman" w:hint="eastAsia"/>
          <w:color w:val="000000"/>
          <w:kern w:val="0"/>
          <w:sz w:val="24"/>
        </w:rPr>
        <w:t>）」</w:t>
      </w:r>
      <w:bookmarkEnd w:id="0"/>
    </w:p>
    <w:p w14:paraId="43A9C01D"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623BE47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2EB7769A" w14:textId="77777777" w:rsidR="008B4F90" w:rsidRPr="001A7C75" w:rsidRDefault="008B4F90"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4DCA96"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661B1C2"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CED547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57CD3B5B"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776AF6C2"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5D897579"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7D6C8CAD"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485DD45D"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52A8D604"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227365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255B734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4061566F"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lang w:eastAsia="zh-CN"/>
        </w:rPr>
        <w:t>支出負担行為担当官　殿</w:t>
      </w:r>
    </w:p>
    <w:p w14:paraId="713DC7A6"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6A2117A6"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2952E53"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001ED2AA" w14:textId="77777777" w:rsidR="008B4F90" w:rsidRPr="001A7C75" w:rsidRDefault="008B4F90"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984733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2943D175" w14:textId="77777777" w:rsidR="008B4F90" w:rsidRPr="001A7C75" w:rsidRDefault="008B4F90"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29C72F46" w14:textId="77777777" w:rsidR="008B4F90" w:rsidRPr="001A7C75" w:rsidRDefault="008B4F90"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596D6BFE" w14:textId="77777777" w:rsidR="008B4F90" w:rsidRPr="001A3BE8" w:rsidRDefault="008B4F90"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5D4C7C3" w14:textId="77777777" w:rsidR="008B4F90" w:rsidRDefault="008B4F90"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5F007189" w14:textId="77777777" w:rsidR="008B4F90" w:rsidRDefault="008B4F90"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2F106B9D" w14:textId="77777777" w:rsidR="008B4F90" w:rsidRPr="00A14DF2" w:rsidRDefault="008B4F90" w:rsidP="00F54DBF">
      <w:pPr>
        <w:overflowPunct w:val="0"/>
        <w:adjustRightInd w:val="0"/>
        <w:snapToGrid w:val="0"/>
        <w:jc w:val="left"/>
        <w:textAlignment w:val="baseline"/>
        <w:rPr>
          <w:rFonts w:ascii="ＭＳ ゴシック" w:eastAsia="SimSun" w:hAnsi="ＭＳ ゴシック"/>
          <w:kern w:val="0"/>
          <w:sz w:val="24"/>
          <w:lang w:eastAsia="zh-CN"/>
        </w:rPr>
      </w:pPr>
    </w:p>
    <w:p w14:paraId="23FD2D85" w14:textId="77777777" w:rsidR="008B4F90" w:rsidRPr="00A14DF2" w:rsidRDefault="008B4F90" w:rsidP="00F54DBF">
      <w:pPr>
        <w:overflowPunct w:val="0"/>
        <w:adjustRightInd w:val="0"/>
        <w:snapToGrid w:val="0"/>
        <w:jc w:val="left"/>
        <w:textAlignment w:val="baseline"/>
        <w:rPr>
          <w:rFonts w:ascii="ＭＳ ゴシック" w:eastAsia="SimSun" w:hAnsi="ＭＳ ゴシック"/>
          <w:kern w:val="0"/>
          <w:sz w:val="24"/>
          <w:lang w:eastAsia="zh-CN"/>
        </w:rPr>
      </w:pPr>
    </w:p>
    <w:p w14:paraId="42C805BB" w14:textId="77777777" w:rsidR="008B4F90" w:rsidRPr="00A14DF2" w:rsidRDefault="008B4F90" w:rsidP="00F54DBF">
      <w:pPr>
        <w:overflowPunct w:val="0"/>
        <w:adjustRightInd w:val="0"/>
        <w:snapToGrid w:val="0"/>
        <w:jc w:val="left"/>
        <w:textAlignment w:val="baseline"/>
        <w:rPr>
          <w:rFonts w:ascii="ＭＳ ゴシック" w:eastAsia="SimSun" w:hAnsi="ＭＳ ゴシック"/>
          <w:kern w:val="0"/>
          <w:sz w:val="24"/>
          <w:lang w:eastAsia="zh-CN"/>
        </w:rPr>
      </w:pPr>
    </w:p>
    <w:p w14:paraId="0E90BC8A" w14:textId="77777777" w:rsidR="008B4F90" w:rsidRPr="00A14DF2" w:rsidRDefault="008B4F90"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3741EA95" w14:textId="77777777" w:rsidR="00F01E16" w:rsidRDefault="008B4F90"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p>
    <w:p w14:paraId="7EDDB296" w14:textId="77777777" w:rsidR="00F01E16" w:rsidRPr="00677B0D"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619DB94C" w14:textId="019144DD" w:rsidR="008B4F90" w:rsidRPr="00A14DF2" w:rsidRDefault="008B4F90"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代理人が入札する場合）</w:t>
      </w:r>
    </w:p>
    <w:p w14:paraId="7ADA772A"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2A1A8F4E"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57F85F5A" w14:textId="77777777" w:rsidR="008B4F90" w:rsidRPr="00A14DF2" w:rsidRDefault="008B4F90" w:rsidP="00F54DBF">
      <w:pPr>
        <w:overflowPunct w:val="0"/>
        <w:adjustRightInd w:val="0"/>
        <w:snapToGrid w:val="0"/>
        <w:jc w:val="center"/>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b/>
          <w:bCs/>
          <w:kern w:val="0"/>
          <w:sz w:val="26"/>
          <w:szCs w:val="26"/>
          <w:lang w:eastAsia="zh-TW"/>
        </w:rPr>
        <w:t>入　　　札　　　書</w:t>
      </w:r>
    </w:p>
    <w:p w14:paraId="6E6EEC7D"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TW"/>
        </w:rPr>
      </w:pPr>
    </w:p>
    <w:p w14:paraId="30736DB9"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TW"/>
        </w:rPr>
      </w:pPr>
    </w:p>
    <w:p w14:paraId="574524DA"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TW"/>
        </w:rPr>
      </w:pPr>
    </w:p>
    <w:p w14:paraId="12A3A673" w14:textId="77777777" w:rsidR="008B4F90"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Pr>
          <w:rFonts w:ascii="ＭＳ ゴシック" w:eastAsia="ＭＳ ゴシック" w:hAnsi="Times New Roman" w:hint="eastAsia"/>
          <w:color w:val="000000"/>
          <w:kern w:val="0"/>
          <w:sz w:val="24"/>
        </w:rPr>
        <w:t>令和８年度</w:t>
      </w:r>
      <w:r w:rsidRPr="009F6857">
        <w:rPr>
          <w:rFonts w:ascii="ＭＳ ゴシック" w:eastAsia="ＭＳ ゴシック" w:hAnsi="Times New Roman" w:hint="eastAsia"/>
          <w:color w:val="000000"/>
          <w:kern w:val="0"/>
          <w:sz w:val="24"/>
        </w:rPr>
        <w:t>「スポーツによる地域活性化・まちづくり担い手育成</w:t>
      </w:r>
    </w:p>
    <w:p w14:paraId="2B3548CB" w14:textId="77777777" w:rsidR="008B4F90" w:rsidRDefault="008B4F90" w:rsidP="007E6BA3">
      <w:pPr>
        <w:overflowPunct w:val="0"/>
        <w:adjustRightInd w:val="0"/>
        <w:snapToGrid w:val="0"/>
        <w:ind w:firstLineChars="800" w:firstLine="1938"/>
        <w:textAlignment w:val="baseline"/>
        <w:rPr>
          <w:rFonts w:ascii="ＭＳ ゴシック" w:eastAsia="ＭＳ ゴシック" w:hAnsi="Times New Roman"/>
          <w:color w:val="000000"/>
          <w:kern w:val="0"/>
          <w:sz w:val="24"/>
        </w:rPr>
      </w:pPr>
      <w:r w:rsidRPr="009F6857">
        <w:rPr>
          <w:rFonts w:ascii="ＭＳ ゴシック" w:eastAsia="ＭＳ ゴシック" w:hAnsi="Times New Roman" w:hint="eastAsia"/>
          <w:color w:val="000000"/>
          <w:kern w:val="0"/>
          <w:sz w:val="24"/>
        </w:rPr>
        <w:t>総合支援事業</w:t>
      </w:r>
      <w:r>
        <w:rPr>
          <w:rFonts w:ascii="ＭＳ ゴシック" w:eastAsia="ＭＳ ゴシック" w:hAnsi="Times New Roman" w:hint="eastAsia"/>
          <w:color w:val="000000"/>
          <w:kern w:val="0"/>
          <w:sz w:val="24"/>
        </w:rPr>
        <w:t>（</w:t>
      </w:r>
      <w:r w:rsidRPr="00590A58">
        <w:rPr>
          <w:rFonts w:ascii="ＭＳ ゴシック" w:eastAsia="ＭＳ ゴシック" w:hAnsi="Times New Roman" w:hint="eastAsia"/>
          <w:color w:val="000000"/>
          <w:kern w:val="0"/>
          <w:sz w:val="24"/>
        </w:rPr>
        <w:t>地域スポーツコミッション</w:t>
      </w:r>
      <w:r>
        <w:rPr>
          <w:rFonts w:ascii="ＭＳ ゴシック" w:eastAsia="ＭＳ ゴシック" w:hAnsi="Times New Roman" w:hint="eastAsia"/>
          <w:color w:val="000000"/>
          <w:kern w:val="0"/>
          <w:sz w:val="24"/>
        </w:rPr>
        <w:t>担い手</w:t>
      </w:r>
      <w:r w:rsidRPr="00590A58">
        <w:rPr>
          <w:rFonts w:ascii="ＭＳ ゴシック" w:eastAsia="ＭＳ ゴシック" w:hAnsi="Times New Roman" w:hint="eastAsia"/>
          <w:color w:val="000000"/>
          <w:kern w:val="0"/>
          <w:sz w:val="24"/>
        </w:rPr>
        <w:t>育成</w:t>
      </w:r>
      <w:r>
        <w:rPr>
          <w:rFonts w:ascii="ＭＳ ゴシック" w:eastAsia="ＭＳ ゴシック" w:hAnsi="Times New Roman" w:hint="eastAsia"/>
          <w:color w:val="000000"/>
          <w:kern w:val="0"/>
          <w:sz w:val="24"/>
        </w:rPr>
        <w:t>等</w:t>
      </w:r>
      <w:r w:rsidRPr="00590A58">
        <w:rPr>
          <w:rFonts w:ascii="ＭＳ ゴシック" w:eastAsia="ＭＳ ゴシック" w:hAnsi="Times New Roman" w:hint="eastAsia"/>
          <w:color w:val="000000"/>
          <w:kern w:val="0"/>
          <w:sz w:val="24"/>
        </w:rPr>
        <w:t>サポート</w:t>
      </w:r>
    </w:p>
    <w:p w14:paraId="3636645F" w14:textId="77777777" w:rsidR="008B4F90" w:rsidRPr="00A14DF2" w:rsidRDefault="008B4F90" w:rsidP="007E6BA3">
      <w:pPr>
        <w:overflowPunct w:val="0"/>
        <w:adjustRightInd w:val="0"/>
        <w:snapToGrid w:val="0"/>
        <w:ind w:firstLineChars="800" w:firstLine="1938"/>
        <w:textAlignment w:val="baseline"/>
        <w:rPr>
          <w:rFonts w:ascii="ＭＳ ゴシック" w:eastAsia="ＭＳ ゴシック" w:hAnsi="Times New Roman"/>
          <w:kern w:val="0"/>
          <w:sz w:val="24"/>
        </w:rPr>
      </w:pPr>
      <w:r w:rsidRPr="00590A58">
        <w:rPr>
          <w:rFonts w:ascii="ＭＳ ゴシック" w:eastAsia="ＭＳ ゴシック" w:hAnsi="Times New Roman" w:hint="eastAsia"/>
          <w:color w:val="000000"/>
          <w:kern w:val="0"/>
          <w:sz w:val="24"/>
        </w:rPr>
        <w:t>事業</w:t>
      </w:r>
      <w:r>
        <w:rPr>
          <w:rFonts w:ascii="ＭＳ ゴシック" w:eastAsia="ＭＳ ゴシック" w:hAnsi="Times New Roman" w:hint="eastAsia"/>
          <w:color w:val="000000"/>
          <w:kern w:val="0"/>
          <w:sz w:val="24"/>
        </w:rPr>
        <w:t>）」</w:t>
      </w:r>
    </w:p>
    <w:p w14:paraId="5FB55512"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4A8D7518"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2FD20697" w14:textId="77777777" w:rsidR="008B4F90" w:rsidRPr="00A14DF2" w:rsidRDefault="008B4F90"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2753A5C6"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TW"/>
        </w:rPr>
      </w:pPr>
    </w:p>
    <w:p w14:paraId="4F0B6B61" w14:textId="77777777" w:rsidR="008B4F90" w:rsidRPr="00A14DF2" w:rsidRDefault="008B4F90"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042348E6"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58B05F2B"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013FD6A2"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0919A872"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385FDB9B"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5078A582"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3F724671" w14:textId="77777777" w:rsidR="008B4F90" w:rsidRPr="00A14DF2" w:rsidRDefault="008B4F90"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1E052B34"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47572EAD"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rPr>
      </w:pPr>
    </w:p>
    <w:p w14:paraId="76A672F1"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rPr>
        <w:t xml:space="preserve">　</w:t>
      </w:r>
      <w:r>
        <w:rPr>
          <w:rFonts w:ascii="Times New Roman" w:eastAsia="ＭＳ ゴシック" w:hAnsi="Times New Roman" w:cs="ＭＳ ゴシック" w:hint="eastAsia"/>
          <w:kern w:val="0"/>
          <w:sz w:val="24"/>
        </w:rPr>
        <w:t>スポーツ庁</w:t>
      </w:r>
      <w:r w:rsidRPr="00A14DF2">
        <w:rPr>
          <w:rFonts w:ascii="Times New Roman" w:eastAsia="ＭＳ ゴシック" w:hAnsi="Times New Roman" w:cs="ＭＳ ゴシック" w:hint="eastAsia"/>
          <w:kern w:val="0"/>
          <w:sz w:val="24"/>
          <w:lang w:eastAsia="zh-CN"/>
        </w:rPr>
        <w:t>支出負担行為担当官　殿</w:t>
      </w:r>
    </w:p>
    <w:p w14:paraId="6A948E6B"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CN"/>
        </w:rPr>
      </w:pPr>
    </w:p>
    <w:p w14:paraId="60289D46" w14:textId="77777777" w:rsidR="008B4F90" w:rsidRPr="00A14DF2" w:rsidRDefault="008B4F90" w:rsidP="00F54DBF">
      <w:pPr>
        <w:overflowPunct w:val="0"/>
        <w:adjustRightInd w:val="0"/>
        <w:snapToGrid w:val="0"/>
        <w:textAlignment w:val="baseline"/>
        <w:rPr>
          <w:rFonts w:ascii="ＭＳ ゴシック" w:eastAsia="SimSun" w:hAnsi="Times New Roman"/>
          <w:kern w:val="0"/>
          <w:sz w:val="24"/>
          <w:lang w:eastAsia="zh-CN"/>
        </w:rPr>
      </w:pPr>
    </w:p>
    <w:p w14:paraId="112670AE" w14:textId="77777777" w:rsidR="008B4F90" w:rsidRPr="00A14DF2" w:rsidRDefault="008B4F90"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0ABD8C6B"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CN"/>
        </w:rPr>
      </w:pPr>
    </w:p>
    <w:p w14:paraId="24C0AA1B" w14:textId="77777777" w:rsidR="008B4F90" w:rsidRPr="00A14DF2" w:rsidRDefault="008B4F90"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0E4AA15B" w14:textId="77777777" w:rsidR="008B4F90" w:rsidRPr="00A14DF2" w:rsidRDefault="008B4F90"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601CE7D7"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CN"/>
        </w:rPr>
      </w:pPr>
    </w:p>
    <w:p w14:paraId="4FF6FD65" w14:textId="77777777" w:rsidR="008B4F90" w:rsidRPr="00A14DF2" w:rsidRDefault="008B4F90" w:rsidP="00F54DBF">
      <w:pPr>
        <w:overflowPunct w:val="0"/>
        <w:adjustRightInd w:val="0"/>
        <w:snapToGrid w:val="0"/>
        <w:textAlignment w:val="baseline"/>
        <w:rPr>
          <w:rFonts w:ascii="ＭＳ ゴシック" w:eastAsia="ＭＳ ゴシック" w:hAnsi="Times New Roman"/>
          <w:kern w:val="0"/>
          <w:sz w:val="24"/>
          <w:lang w:eastAsia="zh-CN"/>
        </w:rPr>
      </w:pPr>
    </w:p>
    <w:p w14:paraId="5163E0CF" w14:textId="77777777" w:rsidR="008B4F90" w:rsidRPr="00A14DF2" w:rsidRDefault="008B4F90"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FB44C39" w14:textId="77777777" w:rsidR="008B4F90" w:rsidRPr="00A14DF2" w:rsidRDefault="008B4F90"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42DD1D8B" w14:textId="77777777" w:rsidR="008B4F90" w:rsidRPr="00A14DF2" w:rsidRDefault="008B4F90"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37C33AA2" w14:textId="77777777" w:rsidR="008B4F90" w:rsidRPr="00A14DF2" w:rsidRDefault="008B4F90"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57AD2A39" w14:textId="77777777" w:rsidR="008B4F90" w:rsidRPr="00A14DF2" w:rsidRDefault="008B4F90" w:rsidP="00F54DBF">
      <w:pPr>
        <w:overflowPunct w:val="0"/>
        <w:adjustRightInd w:val="0"/>
        <w:snapToGrid w:val="0"/>
        <w:jc w:val="left"/>
        <w:textAlignment w:val="baseline"/>
        <w:rPr>
          <w:rFonts w:ascii="ＭＳ ゴシック" w:eastAsia="SimSun" w:hAnsi="Times New Roman"/>
          <w:kern w:val="0"/>
          <w:sz w:val="24"/>
          <w:lang w:eastAsia="zh-CN"/>
        </w:rPr>
      </w:pPr>
    </w:p>
    <w:p w14:paraId="2939B097" w14:textId="77777777" w:rsidR="008B4F90" w:rsidRPr="00A14DF2" w:rsidRDefault="008B4F90" w:rsidP="00F54DBF">
      <w:pPr>
        <w:overflowPunct w:val="0"/>
        <w:adjustRightInd w:val="0"/>
        <w:snapToGrid w:val="0"/>
        <w:jc w:val="left"/>
        <w:textAlignment w:val="baseline"/>
        <w:rPr>
          <w:rFonts w:ascii="ＭＳ ゴシック" w:eastAsia="SimSun" w:hAnsi="Times New Roman"/>
          <w:kern w:val="0"/>
          <w:sz w:val="24"/>
          <w:lang w:eastAsia="zh-CN"/>
        </w:rPr>
      </w:pPr>
    </w:p>
    <w:p w14:paraId="25384934" w14:textId="77777777" w:rsidR="008B4F90" w:rsidRPr="00A14DF2" w:rsidRDefault="008B4F90"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50E99AB0" w14:textId="77777777" w:rsidR="00F01E16" w:rsidRDefault="008B4F90" w:rsidP="00F54DBF">
      <w:pPr>
        <w:overflowPunct w:val="0"/>
        <w:adjustRightInd w:val="0"/>
        <w:snapToGrid w:val="0"/>
        <w:jc w:val="right"/>
        <w:textAlignment w:val="baseline"/>
        <w:rPr>
          <w:rFonts w:ascii="ＭＳ ゴシック" w:eastAsia="ＭＳ ゴシック" w:hAnsi="Times New Roman"/>
          <w:kern w:val="0"/>
          <w:sz w:val="24"/>
          <w:lang w:eastAsia="zh-CN"/>
        </w:rPr>
      </w:pPr>
      <w:r w:rsidRPr="00A14DF2">
        <w:rPr>
          <w:rFonts w:ascii="ＭＳ ゴシック" w:eastAsia="ＭＳ ゴシック" w:hAnsi="Times New Roman"/>
          <w:kern w:val="0"/>
          <w:sz w:val="24"/>
          <w:lang w:eastAsia="zh-CN"/>
        </w:rPr>
        <w:br w:type="page"/>
      </w:r>
    </w:p>
    <w:p w14:paraId="06F55A9C" w14:textId="77777777" w:rsidR="00F01E16" w:rsidRPr="00677B0D"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２</w:t>
      </w:r>
    </w:p>
    <w:p w14:paraId="7B5D1A24" w14:textId="2CE02D80" w:rsidR="008B4F90" w:rsidRPr="001A7C75" w:rsidRDefault="008B4F90"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復代理人が入札する場合）</w:t>
      </w:r>
    </w:p>
    <w:p w14:paraId="3DC0D78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2A185697"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02BEB9D3" w14:textId="77777777" w:rsidR="008B4F90" w:rsidRPr="001A7C75" w:rsidRDefault="008B4F90"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9EB7465"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8DD2EFF"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860B11F"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077CCDA" w14:textId="77777777" w:rsidR="008B4F90"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Pr>
          <w:rFonts w:ascii="ＭＳ ゴシック" w:eastAsia="ＭＳ ゴシック" w:hAnsi="Times New Roman" w:hint="eastAsia"/>
          <w:color w:val="000000"/>
          <w:kern w:val="0"/>
          <w:sz w:val="24"/>
        </w:rPr>
        <w:t>令和８年度</w:t>
      </w:r>
      <w:r w:rsidRPr="009F6857">
        <w:rPr>
          <w:rFonts w:ascii="ＭＳ ゴシック" w:eastAsia="ＭＳ ゴシック" w:hAnsi="Times New Roman" w:hint="eastAsia"/>
          <w:color w:val="000000"/>
          <w:kern w:val="0"/>
          <w:sz w:val="24"/>
        </w:rPr>
        <w:t>「スポーツによる地域活性化・まちづくり担い手育成</w:t>
      </w:r>
    </w:p>
    <w:p w14:paraId="2EFA91D3" w14:textId="77777777" w:rsidR="008B4F90" w:rsidRDefault="008B4F90" w:rsidP="007E6BA3">
      <w:pPr>
        <w:overflowPunct w:val="0"/>
        <w:adjustRightInd w:val="0"/>
        <w:snapToGrid w:val="0"/>
        <w:ind w:firstLineChars="800" w:firstLine="1938"/>
        <w:textAlignment w:val="baseline"/>
        <w:rPr>
          <w:rFonts w:ascii="ＭＳ ゴシック" w:eastAsia="ＭＳ ゴシック" w:hAnsi="Times New Roman"/>
          <w:color w:val="000000"/>
          <w:kern w:val="0"/>
          <w:sz w:val="24"/>
        </w:rPr>
      </w:pPr>
      <w:r w:rsidRPr="009F6857">
        <w:rPr>
          <w:rFonts w:ascii="ＭＳ ゴシック" w:eastAsia="ＭＳ ゴシック" w:hAnsi="Times New Roman" w:hint="eastAsia"/>
          <w:color w:val="000000"/>
          <w:kern w:val="0"/>
          <w:sz w:val="24"/>
        </w:rPr>
        <w:t>総合支援事業</w:t>
      </w:r>
      <w:r>
        <w:rPr>
          <w:rFonts w:ascii="ＭＳ ゴシック" w:eastAsia="ＭＳ ゴシック" w:hAnsi="Times New Roman" w:hint="eastAsia"/>
          <w:color w:val="000000"/>
          <w:kern w:val="0"/>
          <w:sz w:val="24"/>
        </w:rPr>
        <w:t>（</w:t>
      </w:r>
      <w:r w:rsidRPr="00590A58">
        <w:rPr>
          <w:rFonts w:ascii="ＭＳ ゴシック" w:eastAsia="ＭＳ ゴシック" w:hAnsi="Times New Roman" w:hint="eastAsia"/>
          <w:color w:val="000000"/>
          <w:kern w:val="0"/>
          <w:sz w:val="24"/>
        </w:rPr>
        <w:t>地域スポーツコミッション</w:t>
      </w:r>
      <w:r>
        <w:rPr>
          <w:rFonts w:ascii="ＭＳ ゴシック" w:eastAsia="ＭＳ ゴシック" w:hAnsi="Times New Roman" w:hint="eastAsia"/>
          <w:color w:val="000000"/>
          <w:kern w:val="0"/>
          <w:sz w:val="24"/>
        </w:rPr>
        <w:t>担い手</w:t>
      </w:r>
      <w:r w:rsidRPr="00590A58">
        <w:rPr>
          <w:rFonts w:ascii="ＭＳ ゴシック" w:eastAsia="ＭＳ ゴシック" w:hAnsi="Times New Roman" w:hint="eastAsia"/>
          <w:color w:val="000000"/>
          <w:kern w:val="0"/>
          <w:sz w:val="24"/>
        </w:rPr>
        <w:t>育成</w:t>
      </w:r>
      <w:r>
        <w:rPr>
          <w:rFonts w:ascii="ＭＳ ゴシック" w:eastAsia="ＭＳ ゴシック" w:hAnsi="Times New Roman" w:hint="eastAsia"/>
          <w:color w:val="000000"/>
          <w:kern w:val="0"/>
          <w:sz w:val="24"/>
        </w:rPr>
        <w:t>等</w:t>
      </w:r>
      <w:r w:rsidRPr="00590A58">
        <w:rPr>
          <w:rFonts w:ascii="ＭＳ ゴシック" w:eastAsia="ＭＳ ゴシック" w:hAnsi="Times New Roman" w:hint="eastAsia"/>
          <w:color w:val="000000"/>
          <w:kern w:val="0"/>
          <w:sz w:val="24"/>
        </w:rPr>
        <w:t>サポート</w:t>
      </w:r>
    </w:p>
    <w:p w14:paraId="5DB92231" w14:textId="77777777" w:rsidR="008B4F90" w:rsidRPr="001A7C75" w:rsidRDefault="008B4F90" w:rsidP="007E6BA3">
      <w:pPr>
        <w:overflowPunct w:val="0"/>
        <w:adjustRightInd w:val="0"/>
        <w:snapToGrid w:val="0"/>
        <w:ind w:firstLineChars="800" w:firstLine="1938"/>
        <w:textAlignment w:val="baseline"/>
        <w:rPr>
          <w:rFonts w:ascii="ＭＳ ゴシック" w:eastAsia="ＭＳ ゴシック" w:hAnsi="Times New Roman"/>
          <w:color w:val="000000"/>
          <w:kern w:val="0"/>
          <w:sz w:val="24"/>
        </w:rPr>
      </w:pPr>
      <w:r w:rsidRPr="00590A58">
        <w:rPr>
          <w:rFonts w:ascii="ＭＳ ゴシック" w:eastAsia="ＭＳ ゴシック" w:hAnsi="Times New Roman" w:hint="eastAsia"/>
          <w:color w:val="000000"/>
          <w:kern w:val="0"/>
          <w:sz w:val="24"/>
        </w:rPr>
        <w:t>事業</w:t>
      </w:r>
      <w:r>
        <w:rPr>
          <w:rFonts w:ascii="ＭＳ ゴシック" w:eastAsia="ＭＳ ゴシック" w:hAnsi="Times New Roman" w:hint="eastAsia"/>
          <w:color w:val="000000"/>
          <w:kern w:val="0"/>
          <w:sz w:val="24"/>
        </w:rPr>
        <w:t>）」</w:t>
      </w:r>
    </w:p>
    <w:p w14:paraId="2261AA23"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17C8CF9E"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0DD19E25"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DAC9854"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15CB2C6"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7C430AC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33006A2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1F42990"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7EEB4E47"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2426F93F"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0634BEAE"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083D60E"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4CB79D7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rPr>
      </w:pPr>
    </w:p>
    <w:p w14:paraId="3B1FE765"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lang w:eastAsia="zh-CN"/>
        </w:rPr>
        <w:t>支出負担行為担当官　殿</w:t>
      </w:r>
    </w:p>
    <w:p w14:paraId="51FCE462"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6DD26382" w14:textId="77777777" w:rsidR="008B4F90" w:rsidRPr="00942E21" w:rsidRDefault="008B4F90" w:rsidP="00F54DBF">
      <w:pPr>
        <w:overflowPunct w:val="0"/>
        <w:adjustRightInd w:val="0"/>
        <w:snapToGrid w:val="0"/>
        <w:textAlignment w:val="baseline"/>
        <w:rPr>
          <w:rFonts w:ascii="ＭＳ ゴシック" w:eastAsia="SimSun" w:hAnsi="Times New Roman"/>
          <w:color w:val="000000"/>
          <w:kern w:val="0"/>
          <w:sz w:val="24"/>
          <w:lang w:eastAsia="zh-CN"/>
        </w:rPr>
      </w:pPr>
    </w:p>
    <w:p w14:paraId="3B405F3F"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2F92D8D1"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2F94971A" w14:textId="77777777" w:rsidR="008B4F90" w:rsidRPr="00942E21" w:rsidRDefault="008B4F90" w:rsidP="00F54DBF">
      <w:pPr>
        <w:overflowPunct w:val="0"/>
        <w:adjustRightInd w:val="0"/>
        <w:snapToGrid w:val="0"/>
        <w:ind w:leftChars="607" w:left="128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2759DBA" w14:textId="77777777" w:rsidR="008B4F90" w:rsidRPr="001A7C75" w:rsidRDefault="008B4F90"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530EE3F" w14:textId="77777777" w:rsidR="008B4F90" w:rsidRPr="001A7C75" w:rsidRDefault="008B4F90"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61309C29" w14:textId="77777777" w:rsidR="008B4F90" w:rsidRPr="001A7C75" w:rsidRDefault="008B4F90"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20E3B05B" w14:textId="77777777" w:rsidR="008B4F90" w:rsidRPr="001A7C75" w:rsidRDefault="008B4F90"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9F15645" w14:textId="77777777" w:rsidR="008B4F90" w:rsidRPr="001A7C75" w:rsidRDefault="008B4F90"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1A876C49" w14:textId="77777777" w:rsidR="008B4F90" w:rsidRPr="001A7C75" w:rsidRDefault="008B4F90"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5851F07A" w14:textId="77777777" w:rsidR="008B4F90" w:rsidRPr="00207EFA" w:rsidRDefault="008B4F90"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5A836EDB" w14:textId="77777777" w:rsidR="008B4F90" w:rsidRDefault="008B4F90" w:rsidP="00F54DBF">
      <w:pPr>
        <w:overflowPunct w:val="0"/>
        <w:textAlignment w:val="baseline"/>
        <w:rPr>
          <w:rFonts w:ascii="ＭＳ ゴシック" w:eastAsia="PMingLiU" w:hAnsi="Times New Roman"/>
          <w:color w:val="000000"/>
          <w:kern w:val="0"/>
          <w:sz w:val="24"/>
          <w:lang w:eastAsia="zh-TW"/>
        </w:rPr>
      </w:pPr>
    </w:p>
    <w:p w14:paraId="7F40AF08" w14:textId="77777777" w:rsidR="008B4F90" w:rsidRPr="00A14DF2" w:rsidRDefault="008B4F90" w:rsidP="00F54DBF">
      <w:pPr>
        <w:overflowPunct w:val="0"/>
        <w:textAlignment w:val="baseline"/>
        <w:rPr>
          <w:rFonts w:ascii="ＭＳ ゴシック" w:eastAsia="PMingLiU" w:hAnsi="Times New Roman"/>
          <w:kern w:val="0"/>
          <w:sz w:val="24"/>
          <w:lang w:eastAsia="zh-TW"/>
        </w:rPr>
      </w:pPr>
    </w:p>
    <w:p w14:paraId="6F87C030" w14:textId="77777777" w:rsidR="008B4F90" w:rsidRPr="00A14DF2" w:rsidRDefault="008B4F90"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45E4DC0F" w14:textId="77777777" w:rsidR="008B4F90" w:rsidRPr="00CA0B53" w:rsidRDefault="008B4F90" w:rsidP="00164D06">
      <w:pPr>
        <w:overflowPunct w:val="0"/>
        <w:adjustRightInd w:val="0"/>
        <w:snapToGrid w:val="0"/>
        <w:textAlignment w:val="baseline"/>
        <w:rPr>
          <w:rFonts w:ascii="ＭＳ ゴシック" w:eastAsiaTheme="minorEastAsia" w:hAnsi="Times New Roman" w:cs="ＭＳ ゴシック"/>
          <w:sz w:val="24"/>
          <w:lang w:eastAsia="zh-TW"/>
        </w:rPr>
      </w:pPr>
    </w:p>
    <w:p w14:paraId="1EFC3116" w14:textId="77DB1791" w:rsidR="0062069D" w:rsidRPr="001A7C75" w:rsidRDefault="0062069D" w:rsidP="00F54DBF">
      <w:pPr>
        <w:overflowPunct w:val="0"/>
        <w:adjustRightInd w:val="0"/>
        <w:snapToGrid w:val="0"/>
        <w:jc w:val="right"/>
        <w:textAlignment w:val="baseline"/>
        <w:rPr>
          <w:rFonts w:ascii="ＭＳ ゴシック" w:eastAsia="ＭＳ ゴシック" w:hAnsi="Times New Roman"/>
          <w:color w:val="000000"/>
          <w:kern w:val="0"/>
          <w:sz w:val="24"/>
          <w:lang w:eastAsia="zh-TW"/>
        </w:rPr>
      </w:pPr>
    </w:p>
    <w:p w14:paraId="4BF3D695" w14:textId="77777777" w:rsidR="0062069D" w:rsidRPr="001A7C75" w:rsidRDefault="0062069D"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47BF7CE" w14:textId="77777777" w:rsidR="0062069D" w:rsidRPr="001A7C75" w:rsidRDefault="0062069D"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2DE8656" w14:textId="77777777" w:rsidR="0062069D" w:rsidRPr="001A7C75" w:rsidRDefault="0062069D"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E3E491" w14:textId="77777777" w:rsidR="0062069D" w:rsidRPr="00CC2D1A" w:rsidRDefault="0062069D" w:rsidP="00C677DC">
      <w:pPr>
        <w:rPr>
          <w:rFonts w:ascii="ＭＳ ゴシック" w:eastAsia="ＭＳ ゴシック" w:hAnsi="ＭＳ ゴシック"/>
          <w:lang w:eastAsia="zh-TW"/>
        </w:rPr>
      </w:pPr>
      <w:r w:rsidRPr="00CC2D1A">
        <w:rPr>
          <w:rFonts w:ascii="ＭＳ ゴシック" w:eastAsia="ＭＳ ゴシック" w:hAnsi="ＭＳ ゴシック" w:hint="eastAsia"/>
          <w:lang w:eastAsia="zh-TW"/>
        </w:rPr>
        <w:t>■入札封書記載方法</w:t>
      </w:r>
    </w:p>
    <w:p w14:paraId="28C45988" w14:textId="77777777" w:rsidR="0062069D" w:rsidRDefault="0062069D" w:rsidP="00C677DC">
      <w:pPr>
        <w:rPr>
          <w:lang w:eastAsia="zh-TW"/>
        </w:rPr>
      </w:pPr>
    </w:p>
    <w:p w14:paraId="0FAB7B7E"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61312" behindDoc="0" locked="0" layoutInCell="1" allowOverlap="1" wp14:anchorId="2D2ADBDF" wp14:editId="6041B3C8">
                <wp:simplePos x="0" y="0"/>
                <wp:positionH relativeFrom="column">
                  <wp:posOffset>3133725</wp:posOffset>
                </wp:positionH>
                <wp:positionV relativeFrom="paragraph">
                  <wp:posOffset>0</wp:posOffset>
                </wp:positionV>
                <wp:extent cx="2200275" cy="228600"/>
                <wp:effectExtent l="0" t="0" r="0" b="0"/>
                <wp:wrapNone/>
                <wp:docPr id="147689645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89D6" w14:textId="77777777" w:rsidR="0062069D" w:rsidRPr="00E02A8B" w:rsidRDefault="0062069D"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ADBDF" id="_x0000_t202" coordsize="21600,21600" o:spt="202" path="m,l,21600r21600,l21600,xe">
                <v:stroke joinstyle="miter"/>
                <v:path gradientshapeok="t" o:connecttype="rect"/>
              </v:shapetype>
              <v:shape id="テキスト ボックス 21" o:spid="_x0000_s1026" type="#_x0000_t202" style="position:absolute;left:0;text-align:left;margin-left:246.7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A6889D6" w14:textId="77777777" w:rsidR="0062069D" w:rsidRPr="00E02A8B" w:rsidRDefault="0062069D"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39ADB38" wp14:editId="76D8CBD5">
                <wp:simplePos x="0" y="0"/>
                <wp:positionH relativeFrom="column">
                  <wp:posOffset>666750</wp:posOffset>
                </wp:positionH>
                <wp:positionV relativeFrom="paragraph">
                  <wp:posOffset>0</wp:posOffset>
                </wp:positionV>
                <wp:extent cx="2200275" cy="228600"/>
                <wp:effectExtent l="0" t="0" r="0" b="0"/>
                <wp:wrapNone/>
                <wp:docPr id="204692369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FABB" w14:textId="77777777" w:rsidR="0062069D" w:rsidRPr="00E02A8B" w:rsidRDefault="0062069D"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DB38" id="テキスト ボックス 20" o:spid="_x0000_s1027" type="#_x0000_t202" style="position:absolute;left:0;text-align:left;margin-left:52.5pt;margin-top:0;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3F92FABB" w14:textId="77777777" w:rsidR="0062069D" w:rsidRPr="00E02A8B" w:rsidRDefault="0062069D"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40AD5662" w14:textId="77777777" w:rsidR="0062069D" w:rsidRDefault="0062069D" w:rsidP="00C677DC">
      <w:pPr>
        <w:rPr>
          <w:lang w:eastAsia="zh-TW"/>
        </w:rPr>
      </w:pPr>
      <w:r w:rsidRPr="00132A9C">
        <w:rPr>
          <w:rFonts w:hint="eastAsia"/>
          <w:noProof/>
          <w:color w:val="FF0000"/>
        </w:rPr>
        <mc:AlternateContent>
          <mc:Choice Requires="wps">
            <w:drawing>
              <wp:anchor distT="0" distB="0" distL="114300" distR="114300" simplePos="0" relativeHeight="251663360" behindDoc="0" locked="0" layoutInCell="1" allowOverlap="1" wp14:anchorId="76109812" wp14:editId="75A6E7BE">
                <wp:simplePos x="0" y="0"/>
                <wp:positionH relativeFrom="column">
                  <wp:posOffset>2082800</wp:posOffset>
                </wp:positionH>
                <wp:positionV relativeFrom="paragraph">
                  <wp:posOffset>194310</wp:posOffset>
                </wp:positionV>
                <wp:extent cx="228600" cy="1371600"/>
                <wp:effectExtent l="0" t="3810" r="3175" b="0"/>
                <wp:wrapNone/>
                <wp:docPr id="1074817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A6F" w14:textId="77777777" w:rsidR="0062069D" w:rsidRPr="0089565A" w:rsidRDefault="0062069D"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09812" id="テキスト ボックス 19" o:spid="_x0000_s1028" type="#_x0000_t202" style="position:absolute;left:0;text-align:left;margin-left:164pt;margin-top:15.3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7E7D1A6F" w14:textId="77777777" w:rsidR="0062069D" w:rsidRPr="0089565A" w:rsidRDefault="0062069D"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73600" behindDoc="0" locked="0" layoutInCell="1" allowOverlap="1" wp14:anchorId="1F1551F2" wp14:editId="0FF57660">
                <wp:simplePos x="0" y="0"/>
                <wp:positionH relativeFrom="column">
                  <wp:posOffset>5139690</wp:posOffset>
                </wp:positionH>
                <wp:positionV relativeFrom="paragraph">
                  <wp:posOffset>0</wp:posOffset>
                </wp:positionV>
                <wp:extent cx="200025" cy="457200"/>
                <wp:effectExtent l="5715" t="9525" r="13335" b="9525"/>
                <wp:wrapNone/>
                <wp:docPr id="33210220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46A0" id="直線コネクタ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132A9C">
        <w:rPr>
          <w:rFonts w:hint="eastAsia"/>
          <w:noProof/>
          <w:color w:val="FF0000"/>
        </w:rPr>
        <mc:AlternateContent>
          <mc:Choice Requires="wps">
            <w:drawing>
              <wp:anchor distT="0" distB="0" distL="114300" distR="114300" simplePos="0" relativeHeight="251672576" behindDoc="0" locked="0" layoutInCell="1" allowOverlap="1" wp14:anchorId="56CB02F6" wp14:editId="453D7926">
                <wp:simplePos x="0" y="0"/>
                <wp:positionH relativeFrom="column">
                  <wp:posOffset>3133725</wp:posOffset>
                </wp:positionH>
                <wp:positionV relativeFrom="paragraph">
                  <wp:posOffset>0</wp:posOffset>
                </wp:positionV>
                <wp:extent cx="200025" cy="457200"/>
                <wp:effectExtent l="9525" t="9525" r="9525" b="9525"/>
                <wp:wrapNone/>
                <wp:docPr id="17962147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1DA2A" id="直線コネクタ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132A9C">
        <w:rPr>
          <w:rFonts w:hint="eastAsia"/>
          <w:noProof/>
          <w:color w:val="FF0000"/>
        </w:rPr>
        <mc:AlternateContent>
          <mc:Choice Requires="wps">
            <w:drawing>
              <wp:anchor distT="0" distB="0" distL="114300" distR="114300" simplePos="0" relativeHeight="251662336" behindDoc="0" locked="0" layoutInCell="1" allowOverlap="1" wp14:anchorId="625D8237" wp14:editId="385968E6">
                <wp:simplePos x="0" y="0"/>
                <wp:positionH relativeFrom="column">
                  <wp:posOffset>2505075</wp:posOffset>
                </wp:positionH>
                <wp:positionV relativeFrom="paragraph">
                  <wp:posOffset>195580</wp:posOffset>
                </wp:positionV>
                <wp:extent cx="228600" cy="1371600"/>
                <wp:effectExtent l="0" t="0" r="0" b="4445"/>
                <wp:wrapNone/>
                <wp:docPr id="1631448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8DF6" w14:textId="77777777" w:rsidR="0062069D" w:rsidRPr="0089565A" w:rsidRDefault="0062069D" w:rsidP="00C677DC">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D8237" id="テキスト ボックス 16" o:spid="_x0000_s1029" type="#_x0000_t202" style="position:absolute;left:0;text-align:left;margin-left:197.25pt;margin-top:15.4pt;width: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6AD58DF6" w14:textId="77777777" w:rsidR="0062069D" w:rsidRPr="0089565A" w:rsidRDefault="0062069D" w:rsidP="00C677DC">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64384" behindDoc="0" locked="0" layoutInCell="1" allowOverlap="1" wp14:anchorId="591A0F21" wp14:editId="57C33B14">
                <wp:simplePos x="0" y="0"/>
                <wp:positionH relativeFrom="column">
                  <wp:posOffset>1660525</wp:posOffset>
                </wp:positionH>
                <wp:positionV relativeFrom="paragraph">
                  <wp:posOffset>192405</wp:posOffset>
                </wp:positionV>
                <wp:extent cx="228600" cy="3886200"/>
                <wp:effectExtent l="3175" t="1905" r="0" b="0"/>
                <wp:wrapNone/>
                <wp:docPr id="3920061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708C" w14:textId="77777777" w:rsidR="0062069D" w:rsidRPr="0089565A" w:rsidRDefault="0062069D" w:rsidP="00C677DC">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A0F21" id="テキスト ボックス 15" o:spid="_x0000_s1030" type="#_x0000_t202" style="position:absolute;left:0;text-align:left;margin-left:130.75pt;margin-top:15.15pt;width: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1E12708C" w14:textId="77777777" w:rsidR="0062069D" w:rsidRPr="0089565A" w:rsidRDefault="0062069D" w:rsidP="00C677DC">
                      <w:pPr>
                        <w:rPr>
                          <w:b/>
                          <w:color w:val="FF0000"/>
                        </w:rPr>
                      </w:pPr>
                      <w:r w:rsidRPr="0089565A">
                        <w:rPr>
                          <w:rFonts w:hint="eastAsia"/>
                          <w:b/>
                          <w:color w:val="FF0000"/>
                        </w:rPr>
                        <w:t>件名「　　　　　　　　　　　　　　　　　　　」</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7BE6327" wp14:editId="5DEEB6CB">
                <wp:simplePos x="0" y="0"/>
                <wp:positionH relativeFrom="column">
                  <wp:posOffset>3133725</wp:posOffset>
                </wp:positionH>
                <wp:positionV relativeFrom="paragraph">
                  <wp:posOffset>0</wp:posOffset>
                </wp:positionV>
                <wp:extent cx="2200275" cy="4114800"/>
                <wp:effectExtent l="9525" t="9525" r="9525" b="9525"/>
                <wp:wrapNone/>
                <wp:docPr id="340297469"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9145" id="正方形/長方形 14" o:spid="_x0000_s1026" style="position:absolute;margin-left:246.75pt;margin-top:0;width:173.2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9E76BAE" wp14:editId="2E1AB533">
                <wp:simplePos x="0" y="0"/>
                <wp:positionH relativeFrom="column">
                  <wp:posOffset>666750</wp:posOffset>
                </wp:positionH>
                <wp:positionV relativeFrom="paragraph">
                  <wp:posOffset>0</wp:posOffset>
                </wp:positionV>
                <wp:extent cx="2200275" cy="4114800"/>
                <wp:effectExtent l="9525" t="9525" r="9525" b="9525"/>
                <wp:wrapNone/>
                <wp:docPr id="4811996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9D3B" id="正方形/長方形 13" o:spid="_x0000_s1026" style="position:absolute;margin-left:52.5pt;margin-top:0;width:173.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54D7BDA0" w14:textId="77777777" w:rsidR="0062069D" w:rsidRDefault="0062069D" w:rsidP="00C677DC">
      <w:pPr>
        <w:rPr>
          <w:lang w:eastAsia="zh-TW"/>
        </w:rPr>
      </w:pPr>
    </w:p>
    <w:p w14:paraId="73927CA9"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78720" behindDoc="0" locked="0" layoutInCell="1" allowOverlap="1" wp14:anchorId="51A627D7" wp14:editId="6E53336D">
                <wp:simplePos x="0" y="0"/>
                <wp:positionH relativeFrom="column">
                  <wp:posOffset>4219575</wp:posOffset>
                </wp:positionH>
                <wp:positionV relativeFrom="paragraph">
                  <wp:posOffset>0</wp:posOffset>
                </wp:positionV>
                <wp:extent cx="0" cy="3200400"/>
                <wp:effectExtent l="9525" t="9525" r="9525" b="9525"/>
                <wp:wrapNone/>
                <wp:docPr id="180315488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5160" id="直線コネクタ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74624" behindDoc="0" locked="0" layoutInCell="1" allowOverlap="1" wp14:anchorId="08E8D204" wp14:editId="66CD88D7">
                <wp:simplePos x="0" y="0"/>
                <wp:positionH relativeFrom="column">
                  <wp:posOffset>3333750</wp:posOffset>
                </wp:positionH>
                <wp:positionV relativeFrom="paragraph">
                  <wp:posOffset>0</wp:posOffset>
                </wp:positionV>
                <wp:extent cx="1800225" cy="0"/>
                <wp:effectExtent l="9525" t="9525" r="9525" b="9525"/>
                <wp:wrapNone/>
                <wp:docPr id="141019780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ACF6" id="直線コネクタ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55C561EB" w14:textId="77777777" w:rsidR="0062069D" w:rsidRDefault="0062069D" w:rsidP="00C677DC">
      <w:pPr>
        <w:rPr>
          <w:lang w:eastAsia="zh-TW"/>
        </w:rPr>
      </w:pPr>
    </w:p>
    <w:p w14:paraId="104A5E66" w14:textId="77777777" w:rsidR="0062069D" w:rsidRDefault="0062069D" w:rsidP="00C677DC">
      <w:pPr>
        <w:rPr>
          <w:lang w:eastAsia="zh-TW"/>
        </w:rPr>
      </w:pPr>
    </w:p>
    <w:p w14:paraId="1014235C"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70528" behindDoc="0" locked="0" layoutInCell="1" allowOverlap="1" wp14:anchorId="76079271" wp14:editId="1B8A004D">
                <wp:simplePos x="0" y="0"/>
                <wp:positionH relativeFrom="column">
                  <wp:posOffset>1809750</wp:posOffset>
                </wp:positionH>
                <wp:positionV relativeFrom="paragraph">
                  <wp:posOffset>3299460</wp:posOffset>
                </wp:positionV>
                <wp:extent cx="400050" cy="0"/>
                <wp:effectExtent l="19050" t="13335" r="19050" b="15240"/>
                <wp:wrapNone/>
                <wp:docPr id="55334791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2313" id="直線コネクタ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p>
    <w:p w14:paraId="6F9D2BA7" w14:textId="77777777" w:rsidR="0062069D" w:rsidRDefault="0062069D" w:rsidP="00C677DC">
      <w:pPr>
        <w:rPr>
          <w:lang w:eastAsia="zh-TW"/>
        </w:rPr>
      </w:pPr>
    </w:p>
    <w:p w14:paraId="7BA09E73"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66432" behindDoc="0" locked="0" layoutInCell="1" allowOverlap="1" wp14:anchorId="183A3835" wp14:editId="0C8AFF81">
                <wp:simplePos x="0" y="0"/>
                <wp:positionH relativeFrom="column">
                  <wp:posOffset>2200275</wp:posOffset>
                </wp:positionH>
                <wp:positionV relativeFrom="paragraph">
                  <wp:posOffset>0</wp:posOffset>
                </wp:positionV>
                <wp:extent cx="9525" cy="2857500"/>
                <wp:effectExtent l="66675" t="28575" r="57150" b="19050"/>
                <wp:wrapNone/>
                <wp:docPr id="1864554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D0CA" id="直線コネクタ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5BEB9A7C"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65408" behindDoc="0" locked="0" layoutInCell="1" allowOverlap="1" wp14:anchorId="4B78BED2" wp14:editId="723D58A6">
                <wp:simplePos x="0" y="0"/>
                <wp:positionH relativeFrom="column">
                  <wp:posOffset>1154430</wp:posOffset>
                </wp:positionH>
                <wp:positionV relativeFrom="paragraph">
                  <wp:posOffset>155575</wp:posOffset>
                </wp:positionV>
                <wp:extent cx="228600" cy="1371600"/>
                <wp:effectExtent l="1905" t="3175" r="0" b="0"/>
                <wp:wrapNone/>
                <wp:docPr id="70453524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CE8E" w14:textId="77777777" w:rsidR="0062069D" w:rsidRPr="0089565A" w:rsidRDefault="0062069D"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8BED2" id="テキスト ボックス 8" o:spid="_x0000_s1031" type="#_x0000_t202" style="position:absolute;left:0;text-align:left;margin-left:90.9pt;margin-top:12.25pt;width:1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O1wEAAJoDAAAOAAAAZHJzL2Uyb0RvYy54bWysU02P0zAQvSPxHyzfaZoi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tNIaTt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432DCE8E" w14:textId="77777777" w:rsidR="0062069D" w:rsidRPr="0089565A" w:rsidRDefault="0062069D"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p>
    <w:p w14:paraId="789278DC" w14:textId="77777777" w:rsidR="0062069D" w:rsidRDefault="0062069D" w:rsidP="00C677DC">
      <w:pPr>
        <w:rPr>
          <w:lang w:eastAsia="zh-TW"/>
        </w:rPr>
      </w:pPr>
    </w:p>
    <w:p w14:paraId="26338CC1" w14:textId="77777777" w:rsidR="0062069D" w:rsidRDefault="0062069D" w:rsidP="00C677DC">
      <w:pPr>
        <w:rPr>
          <w:lang w:eastAsia="zh-TW"/>
        </w:rPr>
      </w:pPr>
    </w:p>
    <w:p w14:paraId="22AB9345" w14:textId="77777777" w:rsidR="0062069D" w:rsidRDefault="0062069D" w:rsidP="00C677DC">
      <w:pPr>
        <w:rPr>
          <w:lang w:eastAsia="zh-TW"/>
        </w:rPr>
      </w:pPr>
    </w:p>
    <w:p w14:paraId="2B3D78A9" w14:textId="77777777" w:rsidR="0062069D" w:rsidRDefault="0062069D" w:rsidP="00C677DC">
      <w:pPr>
        <w:rPr>
          <w:lang w:eastAsia="zh-TW"/>
        </w:rPr>
      </w:pPr>
    </w:p>
    <w:p w14:paraId="704AC6E1" w14:textId="77777777" w:rsidR="0062069D" w:rsidRDefault="0062069D" w:rsidP="00C677DC">
      <w:pPr>
        <w:rPr>
          <w:lang w:eastAsia="zh-TW"/>
        </w:rPr>
      </w:pPr>
    </w:p>
    <w:p w14:paraId="7FBC9D9F" w14:textId="77777777" w:rsidR="0062069D" w:rsidRDefault="0062069D" w:rsidP="00C677DC">
      <w:pPr>
        <w:rPr>
          <w:lang w:eastAsia="zh-TW"/>
        </w:rPr>
      </w:pPr>
    </w:p>
    <w:p w14:paraId="01F7CE95"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67456" behindDoc="0" locked="0" layoutInCell="1" allowOverlap="1" wp14:anchorId="367EDAC1" wp14:editId="3B9B0118">
                <wp:simplePos x="0" y="0"/>
                <wp:positionH relativeFrom="column">
                  <wp:posOffset>1766570</wp:posOffset>
                </wp:positionH>
                <wp:positionV relativeFrom="paragraph">
                  <wp:posOffset>64770</wp:posOffset>
                </wp:positionV>
                <wp:extent cx="0" cy="342900"/>
                <wp:effectExtent l="61595" t="26670" r="62230" b="20955"/>
                <wp:wrapNone/>
                <wp:docPr id="212836112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A93D" id="直線コネクタ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4485CD89" wp14:editId="5C2AD61D">
                <wp:simplePos x="0" y="0"/>
                <wp:positionH relativeFrom="column">
                  <wp:posOffset>1266825</wp:posOffset>
                </wp:positionH>
                <wp:positionV relativeFrom="paragraph">
                  <wp:posOffset>67310</wp:posOffset>
                </wp:positionV>
                <wp:extent cx="0" cy="342900"/>
                <wp:effectExtent l="66675" t="29210" r="66675" b="18415"/>
                <wp:wrapNone/>
                <wp:docPr id="724889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F32E" id="直線コネクタ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1ABCDA4F"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69504" behindDoc="0" locked="0" layoutInCell="1" allowOverlap="1" wp14:anchorId="7264EC1A" wp14:editId="24C28BEC">
                <wp:simplePos x="0" y="0"/>
                <wp:positionH relativeFrom="column">
                  <wp:posOffset>1257935</wp:posOffset>
                </wp:positionH>
                <wp:positionV relativeFrom="paragraph">
                  <wp:posOffset>169545</wp:posOffset>
                </wp:positionV>
                <wp:extent cx="942975" cy="0"/>
                <wp:effectExtent l="19685" t="17145" r="18415" b="20955"/>
                <wp:wrapNone/>
                <wp:docPr id="3183074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786F"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567E948E" wp14:editId="5115F1CA">
                <wp:simplePos x="0" y="0"/>
                <wp:positionH relativeFrom="column">
                  <wp:posOffset>3333750</wp:posOffset>
                </wp:positionH>
                <wp:positionV relativeFrom="paragraph">
                  <wp:posOffset>7620</wp:posOffset>
                </wp:positionV>
                <wp:extent cx="1800225" cy="0"/>
                <wp:effectExtent l="9525" t="7620" r="9525" b="11430"/>
                <wp:wrapNone/>
                <wp:docPr id="37091046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1EED" id="直線コネクタ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rFonts w:hint="eastAsia"/>
          <w:noProof/>
        </w:rPr>
        <mc:AlternateContent>
          <mc:Choice Requires="wps">
            <w:drawing>
              <wp:anchor distT="0" distB="0" distL="114300" distR="114300" simplePos="0" relativeHeight="251676672" behindDoc="0" locked="0" layoutInCell="1" allowOverlap="1" wp14:anchorId="51E9A2EE" wp14:editId="0B1C686B">
                <wp:simplePos x="0" y="0"/>
                <wp:positionH relativeFrom="column">
                  <wp:posOffset>5139690</wp:posOffset>
                </wp:positionH>
                <wp:positionV relativeFrom="paragraph">
                  <wp:posOffset>0</wp:posOffset>
                </wp:positionV>
                <wp:extent cx="200025" cy="457200"/>
                <wp:effectExtent l="5715" t="9525" r="13335" b="9525"/>
                <wp:wrapNone/>
                <wp:docPr id="66239587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1F0B" id="直線コネクタ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rFonts w:hint="eastAsia"/>
          <w:noProof/>
        </w:rPr>
        <mc:AlternateContent>
          <mc:Choice Requires="wps">
            <w:drawing>
              <wp:anchor distT="0" distB="0" distL="114300" distR="114300" simplePos="0" relativeHeight="251675648" behindDoc="0" locked="0" layoutInCell="1" allowOverlap="1" wp14:anchorId="5BDE902F" wp14:editId="044E4793">
                <wp:simplePos x="0" y="0"/>
                <wp:positionH relativeFrom="column">
                  <wp:posOffset>3133725</wp:posOffset>
                </wp:positionH>
                <wp:positionV relativeFrom="paragraph">
                  <wp:posOffset>0</wp:posOffset>
                </wp:positionV>
                <wp:extent cx="200025" cy="457200"/>
                <wp:effectExtent l="9525" t="9525" r="9525" b="9525"/>
                <wp:wrapNone/>
                <wp:docPr id="16236571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6C6C"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5A0FDAAC" w14:textId="77777777" w:rsidR="0062069D" w:rsidRDefault="0062069D" w:rsidP="00C677DC">
      <w:pPr>
        <w:rPr>
          <w:lang w:eastAsia="zh-TW"/>
        </w:rPr>
      </w:pPr>
    </w:p>
    <w:p w14:paraId="2D44DE63" w14:textId="77777777" w:rsidR="0062069D" w:rsidRDefault="0062069D" w:rsidP="00C677DC">
      <w:pPr>
        <w:rPr>
          <w:lang w:eastAsia="zh-TW"/>
        </w:rPr>
      </w:pPr>
    </w:p>
    <w:p w14:paraId="46145701" w14:textId="77777777" w:rsidR="0062069D" w:rsidRDefault="0062069D" w:rsidP="00C677DC">
      <w:pPr>
        <w:rPr>
          <w:lang w:eastAsia="zh-TW"/>
        </w:rPr>
      </w:pPr>
      <w:r>
        <w:rPr>
          <w:rFonts w:hint="eastAsia"/>
          <w:noProof/>
        </w:rPr>
        <mc:AlternateContent>
          <mc:Choice Requires="wps">
            <w:drawing>
              <wp:anchor distT="0" distB="0" distL="114300" distR="114300" simplePos="0" relativeHeight="251671552" behindDoc="0" locked="0" layoutInCell="1" allowOverlap="1" wp14:anchorId="4A1C867A" wp14:editId="435FD960">
                <wp:simplePos x="0" y="0"/>
                <wp:positionH relativeFrom="column">
                  <wp:posOffset>361950</wp:posOffset>
                </wp:positionH>
                <wp:positionV relativeFrom="paragraph">
                  <wp:posOffset>0</wp:posOffset>
                </wp:positionV>
                <wp:extent cx="2461260" cy="457200"/>
                <wp:effectExtent l="0" t="0" r="0" b="0"/>
                <wp:wrapNone/>
                <wp:docPr id="10921805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B8D4" w14:textId="77777777" w:rsidR="0062069D" w:rsidRDefault="0062069D" w:rsidP="00C677DC">
                            <w:r>
                              <w:rPr>
                                <w:rFonts w:hint="eastAsia"/>
                              </w:rPr>
                              <w:t>※　朱書きすること。</w:t>
                            </w:r>
                          </w:p>
                          <w:p w14:paraId="3C8A7C7A" w14:textId="77777777" w:rsidR="0062069D" w:rsidRPr="00661C18" w:rsidRDefault="0062069D" w:rsidP="00C677DC">
                            <w:pPr>
                              <w:ind w:firstLineChars="200" w:firstLine="425"/>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C867A" id="テキスト ボックス 1" o:spid="_x0000_s1032" type="#_x0000_t202" style="position:absolute;left:0;text-align:left;margin-left:28.5pt;margin-top:0;width:193.8pt;height: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I8W6fzXAQAA&#10;lgMAAA4AAAAAAAAAAAAAAAAALgIAAGRycy9lMm9Eb2MueG1sUEsBAi0AFAAGAAgAAAAhAAy/Odna&#10;AAAABgEAAA8AAAAAAAAAAAAAAAAAMQQAAGRycy9kb3ducmV2LnhtbFBLBQYAAAAABAAEAPMAAAA4&#10;BQAAAAA=&#10;" filled="f" stroked="f">
                <v:textbox style="mso-fit-shape-to-text:t" inset="0,0,0,0">
                  <w:txbxContent>
                    <w:p w14:paraId="4A47B8D4" w14:textId="77777777" w:rsidR="0062069D" w:rsidRDefault="0062069D" w:rsidP="00C677DC">
                      <w:r>
                        <w:rPr>
                          <w:rFonts w:hint="eastAsia"/>
                        </w:rPr>
                        <w:t>※　朱書きすること。</w:t>
                      </w:r>
                    </w:p>
                    <w:p w14:paraId="3C8A7C7A" w14:textId="77777777" w:rsidR="0062069D" w:rsidRPr="00661C18" w:rsidRDefault="0062069D" w:rsidP="00C677DC">
                      <w:pPr>
                        <w:ind w:firstLineChars="200" w:firstLine="425"/>
                        <w:rPr>
                          <w:u w:val="thick"/>
                        </w:rPr>
                      </w:pPr>
                      <w:r w:rsidRPr="00661C18">
                        <w:rPr>
                          <w:rFonts w:hint="eastAsia"/>
                          <w:u w:val="thick"/>
                        </w:rPr>
                        <w:t>委任状等は別の封筒にすること。</w:t>
                      </w:r>
                    </w:p>
                  </w:txbxContent>
                </v:textbox>
              </v:shape>
            </w:pict>
          </mc:Fallback>
        </mc:AlternateContent>
      </w:r>
    </w:p>
    <w:p w14:paraId="155A8F71" w14:textId="77777777" w:rsidR="0062069D" w:rsidRDefault="0062069D" w:rsidP="00C677DC">
      <w:pPr>
        <w:rPr>
          <w:lang w:eastAsia="zh-TW"/>
        </w:rPr>
      </w:pPr>
    </w:p>
    <w:p w14:paraId="4E3D9FDE" w14:textId="77777777" w:rsidR="0062069D" w:rsidRPr="00CA0B53" w:rsidRDefault="0062069D" w:rsidP="00164D06">
      <w:pPr>
        <w:overflowPunct w:val="0"/>
        <w:adjustRightInd w:val="0"/>
        <w:snapToGrid w:val="0"/>
        <w:textAlignment w:val="baseline"/>
        <w:rPr>
          <w:rFonts w:ascii="ＭＳ ゴシック" w:eastAsiaTheme="minorEastAsia" w:hAnsi="Times New Roman" w:cs="ＭＳ ゴシック"/>
          <w:sz w:val="24"/>
          <w:lang w:eastAsia="zh-TW"/>
        </w:rPr>
      </w:pPr>
    </w:p>
    <w:p w14:paraId="4C230947" w14:textId="4F2316A9" w:rsidR="0062069D" w:rsidRDefault="0062069D">
      <w:pPr>
        <w:widowControl/>
        <w:jc w:val="left"/>
        <w:rPr>
          <w:lang w:eastAsia="zh-TW"/>
        </w:rPr>
      </w:pPr>
      <w:r>
        <w:rPr>
          <w:lang w:eastAsia="zh-TW"/>
        </w:rPr>
        <w:br w:type="page"/>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tblGrid>
      <w:tr w:rsidR="0062069D" w14:paraId="2175A2DE" w14:textId="77777777" w:rsidTr="005D1BF2">
        <w:trPr>
          <w:trHeight w:val="12323"/>
        </w:trPr>
        <w:tc>
          <w:tcPr>
            <w:tcW w:w="8164" w:type="dxa"/>
          </w:tcPr>
          <w:p w14:paraId="26F97B36" w14:textId="77777777" w:rsidR="0062069D" w:rsidRDefault="0062069D" w:rsidP="00A50575">
            <w:pPr>
              <w:spacing w:beforeLines="50" w:before="179"/>
              <w:jc w:val="right"/>
            </w:pPr>
            <w:r>
              <w:rPr>
                <w:rFonts w:hint="eastAsia"/>
                <w:lang w:eastAsia="zh-TW"/>
              </w:rPr>
              <w:lastRenderedPageBreak/>
              <w:t xml:space="preserve">  </w:t>
            </w:r>
            <w:r>
              <w:rPr>
                <w:rFonts w:hint="eastAsia"/>
                <w:lang w:eastAsia="zh-TW"/>
              </w:rPr>
              <w:t>別紙３</w:t>
            </w:r>
          </w:p>
          <w:p w14:paraId="4BF87FC9" w14:textId="77777777" w:rsidR="0062069D" w:rsidRDefault="0062069D" w:rsidP="00A50575">
            <w:pPr>
              <w:spacing w:beforeLines="50" w:before="179"/>
              <w:jc w:val="right"/>
            </w:pPr>
          </w:p>
          <w:p w14:paraId="174B3291" w14:textId="06E78BED" w:rsidR="0062069D" w:rsidRDefault="0062069D" w:rsidP="003A2E4B">
            <w:pPr>
              <w:jc w:val="center"/>
            </w:pPr>
            <w:r>
              <w:rPr>
                <w:rFonts w:hint="eastAsia"/>
                <w:lang w:eastAsia="zh-TW"/>
              </w:rPr>
              <w:t>誓　　約　　書</w:t>
            </w:r>
          </w:p>
          <w:p w14:paraId="3ADF9169" w14:textId="77777777" w:rsidR="0062069D" w:rsidRDefault="0062069D" w:rsidP="005D1BF2">
            <w:pPr>
              <w:ind w:firstLineChars="100" w:firstLine="212"/>
            </w:pPr>
            <w:r>
              <w:rPr>
                <w:rFonts w:hint="eastAsia"/>
              </w:rPr>
              <w:t>□　私</w:t>
            </w:r>
          </w:p>
          <w:p w14:paraId="2DDA2D7B" w14:textId="77777777" w:rsidR="0062069D" w:rsidRDefault="0062069D" w:rsidP="005D1BF2">
            <w:pPr>
              <w:ind w:firstLineChars="100" w:firstLine="212"/>
            </w:pPr>
            <w:r>
              <w:rPr>
                <w:rFonts w:hint="eastAsia"/>
              </w:rPr>
              <w:t>□　当社</w:t>
            </w:r>
            <w:r>
              <w:rPr>
                <w:rFonts w:hint="eastAsia"/>
              </w:rPr>
              <w:t xml:space="preserve">      </w:t>
            </w:r>
          </w:p>
          <w:p w14:paraId="260F9456" w14:textId="77777777" w:rsidR="0062069D" w:rsidRDefault="0062069D" w:rsidP="003A2E4B">
            <w:pPr>
              <w:adjustRightInd w:val="0"/>
              <w:snapToGrid w:val="0"/>
            </w:pPr>
            <w:r>
              <w:rPr>
                <w:rFonts w:hint="eastAsia"/>
              </w:rPr>
              <w:t>は、下記１及び２のいずれにも該当しません。また、将来においても該当することはありません。</w:t>
            </w:r>
          </w:p>
          <w:p w14:paraId="3EBA7A1D" w14:textId="77777777" w:rsidR="0062069D" w:rsidRDefault="0062069D"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12EB8055" w14:textId="77777777" w:rsidR="0062069D" w:rsidRDefault="0062069D" w:rsidP="003A2E4B">
            <w:pPr>
              <w:adjustRightInd w:val="0"/>
              <w:snapToGrid w:val="0"/>
            </w:pPr>
            <w:r>
              <w:rPr>
                <w:rFonts w:hint="eastAsia"/>
              </w:rPr>
              <w:t xml:space="preserve">　また、当方の個人情報を警察に提供することについて同意します。</w:t>
            </w:r>
          </w:p>
          <w:p w14:paraId="6FA6EF87" w14:textId="77777777" w:rsidR="0062069D" w:rsidRDefault="0062069D" w:rsidP="003A2E4B">
            <w:pPr>
              <w:adjustRightInd w:val="0"/>
              <w:snapToGrid w:val="0"/>
            </w:pPr>
            <w:r>
              <w:rPr>
                <w:rFonts w:hint="eastAsia"/>
              </w:rPr>
              <w:t xml:space="preserve">                                    </w:t>
            </w:r>
            <w:r>
              <w:rPr>
                <w:rFonts w:hint="eastAsia"/>
              </w:rPr>
              <w:t>記</w:t>
            </w:r>
          </w:p>
          <w:p w14:paraId="72400626" w14:textId="77777777" w:rsidR="0062069D" w:rsidRDefault="0062069D" w:rsidP="003A2E4B">
            <w:pPr>
              <w:adjustRightInd w:val="0"/>
              <w:snapToGrid w:val="0"/>
            </w:pPr>
            <w:r>
              <w:rPr>
                <w:rFonts w:hint="eastAsia"/>
              </w:rPr>
              <w:t>１　契約の相手方として不適当な者</w:t>
            </w:r>
          </w:p>
          <w:p w14:paraId="1D38E69A" w14:textId="77777777" w:rsidR="0062069D" w:rsidRDefault="0062069D"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2AF37318" w14:textId="77777777" w:rsidR="0062069D" w:rsidRDefault="0062069D"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58932EB1" w14:textId="77777777" w:rsidR="0062069D" w:rsidRDefault="0062069D"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21732760" w14:textId="77777777" w:rsidR="0062069D" w:rsidRDefault="0062069D"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59BA5701" w14:textId="77777777" w:rsidR="0062069D" w:rsidRDefault="0062069D"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5CA8A5FE" w14:textId="77777777" w:rsidR="0062069D" w:rsidRDefault="0062069D" w:rsidP="003A2E4B">
            <w:pPr>
              <w:adjustRightInd w:val="0"/>
              <w:snapToGrid w:val="0"/>
            </w:pPr>
          </w:p>
          <w:p w14:paraId="4CF4D8F0" w14:textId="77777777" w:rsidR="0062069D" w:rsidRDefault="0062069D" w:rsidP="003A2E4B">
            <w:pPr>
              <w:adjustRightInd w:val="0"/>
              <w:snapToGrid w:val="0"/>
            </w:pPr>
            <w:r>
              <w:rPr>
                <w:rFonts w:hint="eastAsia"/>
              </w:rPr>
              <w:t>２　契約の相手方として不適当な行為をする者</w:t>
            </w:r>
          </w:p>
          <w:p w14:paraId="68335CF5" w14:textId="77777777" w:rsidR="0062069D" w:rsidRDefault="0062069D" w:rsidP="003A2E4B">
            <w:pPr>
              <w:adjustRightInd w:val="0"/>
              <w:snapToGrid w:val="0"/>
            </w:pPr>
            <w:r>
              <w:rPr>
                <w:rFonts w:hint="eastAsia"/>
              </w:rPr>
              <w:t xml:space="preserve"> (1)</w:t>
            </w:r>
            <w:r>
              <w:rPr>
                <w:rFonts w:hint="eastAsia"/>
              </w:rPr>
              <w:t xml:space="preserve">　暴力的な要求行為を行う者</w:t>
            </w:r>
          </w:p>
          <w:p w14:paraId="158200D1" w14:textId="77777777" w:rsidR="0062069D" w:rsidRDefault="0062069D" w:rsidP="003A2E4B">
            <w:pPr>
              <w:adjustRightInd w:val="0"/>
              <w:snapToGrid w:val="0"/>
            </w:pPr>
            <w:r>
              <w:rPr>
                <w:rFonts w:hint="eastAsia"/>
              </w:rPr>
              <w:t xml:space="preserve"> (2)</w:t>
            </w:r>
            <w:r>
              <w:rPr>
                <w:rFonts w:hint="eastAsia"/>
              </w:rPr>
              <w:t xml:space="preserve">　法的な責任を超えた不当な要求行為を行う者</w:t>
            </w:r>
          </w:p>
          <w:p w14:paraId="3766154A" w14:textId="77777777" w:rsidR="0062069D" w:rsidRDefault="0062069D"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624B76AC" w14:textId="77777777" w:rsidR="0062069D" w:rsidRDefault="0062069D"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4148692" w14:textId="77777777" w:rsidR="0062069D" w:rsidRDefault="0062069D" w:rsidP="003A2E4B">
            <w:pPr>
              <w:adjustRightInd w:val="0"/>
              <w:snapToGrid w:val="0"/>
            </w:pPr>
            <w:r>
              <w:rPr>
                <w:rFonts w:hint="eastAsia"/>
              </w:rPr>
              <w:t xml:space="preserve"> (5)</w:t>
            </w:r>
            <w:r>
              <w:rPr>
                <w:rFonts w:hint="eastAsia"/>
              </w:rPr>
              <w:t xml:space="preserve">　その他前各号に準ずる行為を行う者</w:t>
            </w:r>
          </w:p>
          <w:p w14:paraId="227B399A" w14:textId="77777777" w:rsidR="0062069D" w:rsidRDefault="0062069D" w:rsidP="003A2E4B">
            <w:pPr>
              <w:adjustRightInd w:val="0"/>
              <w:snapToGrid w:val="0"/>
            </w:pPr>
            <w:r>
              <w:rPr>
                <w:rFonts w:hint="eastAsia"/>
              </w:rPr>
              <w:t xml:space="preserve">　</w:t>
            </w:r>
          </w:p>
          <w:p w14:paraId="6C5D8303" w14:textId="77777777" w:rsidR="0062069D" w:rsidRDefault="0062069D" w:rsidP="003A2E4B">
            <w:pPr>
              <w:adjustRightInd w:val="0"/>
              <w:snapToGrid w:val="0"/>
            </w:pPr>
            <w:r>
              <w:rPr>
                <w:rFonts w:hint="eastAsia"/>
              </w:rPr>
              <w:t xml:space="preserve">           </w:t>
            </w:r>
            <w:r>
              <w:rPr>
                <w:rFonts w:hint="eastAsia"/>
              </w:rPr>
              <w:t>年　　月　　日</w:t>
            </w:r>
          </w:p>
          <w:p w14:paraId="5A780186" w14:textId="77777777" w:rsidR="0062069D" w:rsidRDefault="0062069D" w:rsidP="003A2E4B">
            <w:pPr>
              <w:adjustRightInd w:val="0"/>
              <w:snapToGrid w:val="0"/>
            </w:pPr>
            <w:r>
              <w:rPr>
                <w:rFonts w:hint="eastAsia"/>
              </w:rPr>
              <w:t xml:space="preserve">              </w:t>
            </w:r>
            <w:r>
              <w:rPr>
                <w:rFonts w:hint="eastAsia"/>
              </w:rPr>
              <w:t>住所（又は所在地）</w:t>
            </w:r>
          </w:p>
          <w:p w14:paraId="48DF6033" w14:textId="77777777" w:rsidR="0062069D" w:rsidRDefault="0062069D" w:rsidP="003A2E4B">
            <w:pPr>
              <w:adjustRightInd w:val="0"/>
              <w:snapToGrid w:val="0"/>
            </w:pPr>
            <w:r>
              <w:rPr>
                <w:rFonts w:hint="eastAsia"/>
              </w:rPr>
              <w:t xml:space="preserve">              </w:t>
            </w:r>
            <w:r>
              <w:rPr>
                <w:rFonts w:hint="eastAsia"/>
              </w:rPr>
              <w:t>社名及び代表者名</w:t>
            </w:r>
          </w:p>
          <w:p w14:paraId="3C7A5B4B" w14:textId="77777777" w:rsidR="0062069D" w:rsidRDefault="0062069D" w:rsidP="003A2E4B">
            <w:pPr>
              <w:adjustRightInd w:val="0"/>
              <w:snapToGrid w:val="0"/>
            </w:pPr>
            <w:r>
              <w:rPr>
                <w:rFonts w:hint="eastAsia"/>
              </w:rPr>
              <w:t xml:space="preserve">                          </w:t>
            </w:r>
          </w:p>
          <w:p w14:paraId="3D0D3320" w14:textId="77777777" w:rsidR="0062069D" w:rsidRDefault="0062069D" w:rsidP="003A2E4B">
            <w:pPr>
              <w:adjustRightInd w:val="0"/>
              <w:snapToGrid w:val="0"/>
            </w:pPr>
          </w:p>
          <w:p w14:paraId="3E6F1529" w14:textId="77777777" w:rsidR="0062069D" w:rsidRDefault="0062069D" w:rsidP="00F911F1">
            <w:pPr>
              <w:adjustRightInd w:val="0"/>
              <w:snapToGrid w:val="0"/>
              <w:ind w:firstLineChars="50" w:firstLine="106"/>
            </w:pPr>
            <w:r>
              <w:rPr>
                <w:rFonts w:hint="eastAsia"/>
              </w:rPr>
              <w:t>※　個人の場合は生年月日を記載すること。</w:t>
            </w:r>
          </w:p>
          <w:p w14:paraId="468BAB1F" w14:textId="77777777" w:rsidR="0062069D" w:rsidRDefault="0062069D" w:rsidP="00F911F1">
            <w:pPr>
              <w:adjustRightInd w:val="0"/>
              <w:snapToGrid w:val="0"/>
              <w:ind w:firstLineChars="50" w:firstLine="106"/>
            </w:pPr>
            <w:r>
              <w:rPr>
                <w:rFonts w:hint="eastAsia"/>
              </w:rPr>
              <w:t>※　法人の場合は役員の氏名及び生年月日が明らかとなる資料を添付すること。</w:t>
            </w:r>
          </w:p>
          <w:p w14:paraId="7730AD4F" w14:textId="77777777" w:rsidR="0062069D" w:rsidRDefault="0062069D">
            <w:pPr>
              <w:adjustRightInd w:val="0"/>
              <w:snapToGrid w:val="0"/>
            </w:pPr>
            <w:r>
              <w:rPr>
                <w:rFonts w:hint="eastAsia"/>
              </w:rPr>
              <w:t xml:space="preserve">　</w:t>
            </w:r>
          </w:p>
        </w:tc>
      </w:tr>
    </w:tbl>
    <w:p w14:paraId="38F5D92B" w14:textId="77777777" w:rsidR="0062069D" w:rsidRPr="00CA0B53" w:rsidRDefault="0062069D" w:rsidP="00E17220">
      <w:pPr>
        <w:overflowPunct w:val="0"/>
        <w:adjustRightInd w:val="0"/>
        <w:snapToGrid w:val="0"/>
        <w:textAlignment w:val="baseline"/>
        <w:rPr>
          <w:rFonts w:ascii="ＭＳ ゴシック" w:eastAsiaTheme="minorEastAsia" w:hAnsi="Times New Roman" w:cs="ＭＳ ゴシック"/>
          <w:sz w:val="24"/>
        </w:rPr>
      </w:pPr>
    </w:p>
    <w:p w14:paraId="1029229F" w14:textId="4A991B24" w:rsidR="0062069D" w:rsidRDefault="0062069D">
      <w:pPr>
        <w:widowControl/>
        <w:jc w:val="left"/>
        <w:rPr>
          <w:lang w:eastAsia="zh-TW"/>
        </w:rPr>
      </w:pPr>
      <w:r>
        <w:rPr>
          <w:lang w:eastAsia="zh-TW"/>
        </w:rPr>
        <w:br w:type="page"/>
      </w:r>
    </w:p>
    <w:p w14:paraId="7BE9FB76" w14:textId="77777777" w:rsidR="0062069D" w:rsidRPr="0085000A" w:rsidRDefault="0062069D" w:rsidP="00ED3F87">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5A60D108"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4F4000CA" w14:textId="77777777" w:rsidR="0062069D" w:rsidRPr="0085000A"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656B19E6"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58CD888F"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5FFCC764"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7F7A2150"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0B5D000A"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09D72A6C"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1E8319D9"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26835E8B"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57FF0585" w14:textId="77777777" w:rsidR="008B4F90" w:rsidRDefault="008B4F90" w:rsidP="008B4F90">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令和８年度</w:t>
      </w:r>
      <w:r w:rsidRPr="008B4F90">
        <w:rPr>
          <w:rFonts w:ascii="Times New Roman" w:eastAsia="ＭＳ ゴシック" w:hAnsi="Times New Roman" w:cs="ＭＳ ゴシック" w:hint="eastAsia"/>
          <w:b/>
          <w:bCs/>
          <w:color w:val="000000"/>
          <w:kern w:val="0"/>
          <w:sz w:val="36"/>
          <w:szCs w:val="36"/>
        </w:rPr>
        <w:t>「スポーツによる地域活性化・まちづくり担</w:t>
      </w:r>
    </w:p>
    <w:p w14:paraId="6D83A13F" w14:textId="77777777" w:rsidR="008B4F90" w:rsidRDefault="008B4F90" w:rsidP="008B4F90">
      <w:pPr>
        <w:overflowPunct w:val="0"/>
        <w:adjustRightInd w:val="0"/>
        <w:snapToGrid w:val="0"/>
        <w:textAlignment w:val="baseline"/>
        <w:rPr>
          <w:rFonts w:ascii="Times New Roman" w:eastAsia="ＭＳ ゴシック" w:hAnsi="Times New Roman" w:cs="ＭＳ ゴシック"/>
          <w:b/>
          <w:bCs/>
          <w:color w:val="000000"/>
          <w:kern w:val="0"/>
          <w:sz w:val="36"/>
          <w:szCs w:val="36"/>
        </w:rPr>
      </w:pPr>
      <w:r w:rsidRPr="008B4F90">
        <w:rPr>
          <w:rFonts w:ascii="Times New Roman" w:eastAsia="ＭＳ ゴシック" w:hAnsi="Times New Roman" w:cs="ＭＳ ゴシック" w:hint="eastAsia"/>
          <w:b/>
          <w:bCs/>
          <w:color w:val="000000"/>
          <w:kern w:val="0"/>
          <w:sz w:val="36"/>
          <w:szCs w:val="36"/>
        </w:rPr>
        <w:t>い手育成総合支援事業（地域スポーツコミッション担い手育成等サポート事業）」</w:t>
      </w:r>
    </w:p>
    <w:p w14:paraId="4F33B5C1" w14:textId="77777777" w:rsidR="0062069D" w:rsidRPr="001A7C75" w:rsidRDefault="0062069D" w:rsidP="00ED3F87">
      <w:pPr>
        <w:overflowPunct w:val="0"/>
        <w:adjustRightInd w:val="0"/>
        <w:snapToGrid w:val="0"/>
        <w:textAlignment w:val="baseline"/>
        <w:rPr>
          <w:rFonts w:ascii="ＭＳ ゴシック" w:eastAsia="ＭＳ ゴシック" w:hAnsi="Times New Roman"/>
          <w:color w:val="000000"/>
          <w:kern w:val="0"/>
          <w:sz w:val="24"/>
        </w:rPr>
      </w:pPr>
    </w:p>
    <w:p w14:paraId="0DD084C8" w14:textId="77777777" w:rsidR="0062069D" w:rsidRPr="001A7C75" w:rsidRDefault="0062069D" w:rsidP="00ED3F87">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 xml:space="preserve">委　任　状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1382B411" w14:textId="77777777" w:rsidR="0062069D" w:rsidRDefault="0062069D">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1C876A7" w14:textId="7F9F1D30" w:rsidR="00F01E16" w:rsidRPr="00F01E16"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w:t>
      </w:r>
      <w:r>
        <w:rPr>
          <w:rFonts w:asciiTheme="minorEastAsia" w:eastAsiaTheme="minorEastAsia" w:hAnsiTheme="minorEastAsia" w:cs="ＭＳ ゴシック" w:hint="eastAsia"/>
          <w:color w:val="000000"/>
          <w:kern w:val="0"/>
          <w:szCs w:val="21"/>
        </w:rPr>
        <w:t>４</w:t>
      </w:r>
    </w:p>
    <w:p w14:paraId="677C5958" w14:textId="0DA1C327" w:rsidR="008B4F90" w:rsidRPr="001A7C75" w:rsidRDefault="008B4F90"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代理委任状の参考例１：社員等が入札のつど競争加入者の代理人となる場合）</w:t>
      </w:r>
    </w:p>
    <w:p w14:paraId="287C7211"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4930BBA2"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6D9B1E4D" w14:textId="77777777" w:rsidR="008B4F90" w:rsidRPr="001A7C75" w:rsidRDefault="008B4F90"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72E651C0"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08DB349B" w14:textId="77777777" w:rsidR="008B4F90" w:rsidRPr="001A7C75" w:rsidRDefault="008B4F90"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C7DC98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60A9ABE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683528B7"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A67E63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lang w:eastAsia="zh-CN"/>
        </w:rPr>
        <w:t xml:space="preserve">　御中</w:t>
      </w:r>
    </w:p>
    <w:p w14:paraId="5EF7E834"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67940860"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351243E3"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8C31C5B" w14:textId="77777777" w:rsidR="008B4F90" w:rsidRPr="001A7C75" w:rsidRDefault="008B4F90"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0238E14" w14:textId="77777777" w:rsidR="008B4F90" w:rsidRPr="001A7C75" w:rsidRDefault="008B4F90"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3F0E3F87" w14:textId="77777777" w:rsidR="008B4F90" w:rsidRPr="001A7C75" w:rsidRDefault="008B4F90"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0A7E29B" w14:textId="77777777" w:rsidR="008B4F90" w:rsidRPr="001A7C75" w:rsidRDefault="008B4F90"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63AD0F80" w14:textId="77777777" w:rsidR="008B4F90" w:rsidRPr="001A7C75" w:rsidRDefault="008B4F90"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01388E60" w14:textId="77777777" w:rsidR="008B4F90" w:rsidRPr="001A7C75" w:rsidRDefault="008B4F90" w:rsidP="00F54DBF">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71BAA96D"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2102AF6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を代理人と定め、下記の一切の権限を委任します。</w:t>
      </w:r>
    </w:p>
    <w:p w14:paraId="7F103B6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2CC43D6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7F7487D5" w14:textId="77777777" w:rsidR="008B4F90" w:rsidRPr="001A7C75" w:rsidRDefault="008B4F90"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348BFA67" w14:textId="77777777" w:rsidR="008B4F90" w:rsidRPr="001A7C75" w:rsidRDefault="008B4F90"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9121D5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Pr>
          <w:rFonts w:ascii="ＭＳ ゴシック" w:eastAsia="ＭＳ ゴシック" w:hAnsi="Times New Roman" w:hint="eastAsia"/>
          <w:color w:val="000000"/>
          <w:kern w:val="0"/>
          <w:sz w:val="24"/>
        </w:rPr>
        <w:t>令和８年度</w:t>
      </w:r>
      <w:r w:rsidRPr="009F6857">
        <w:rPr>
          <w:rFonts w:ascii="ＭＳ ゴシック" w:eastAsia="ＭＳ ゴシック" w:hAnsi="Times New Roman" w:hint="eastAsia"/>
          <w:color w:val="000000"/>
          <w:kern w:val="0"/>
          <w:sz w:val="24"/>
        </w:rPr>
        <w:t>「スポーツによる地域活性化・まちづくり担い手育成総合支援事業</w:t>
      </w:r>
      <w:r>
        <w:rPr>
          <w:rFonts w:ascii="ＭＳ ゴシック" w:eastAsia="ＭＳ ゴシック" w:hAnsi="Times New Roman" w:hint="eastAsia"/>
          <w:color w:val="000000"/>
          <w:kern w:val="0"/>
          <w:sz w:val="24"/>
        </w:rPr>
        <w:t>（</w:t>
      </w:r>
      <w:r w:rsidRPr="00590A58">
        <w:rPr>
          <w:rFonts w:ascii="ＭＳ ゴシック" w:eastAsia="ＭＳ ゴシック" w:hAnsi="Times New Roman" w:hint="eastAsia"/>
          <w:color w:val="000000"/>
          <w:kern w:val="0"/>
          <w:sz w:val="24"/>
        </w:rPr>
        <w:t>地域スポーツコミッション</w:t>
      </w:r>
      <w:r>
        <w:rPr>
          <w:rFonts w:ascii="ＭＳ ゴシック" w:eastAsia="ＭＳ ゴシック" w:hAnsi="Times New Roman" w:hint="eastAsia"/>
          <w:color w:val="000000"/>
          <w:kern w:val="0"/>
          <w:sz w:val="24"/>
        </w:rPr>
        <w:t>担い手</w:t>
      </w:r>
      <w:r w:rsidRPr="00590A58">
        <w:rPr>
          <w:rFonts w:ascii="ＭＳ ゴシック" w:eastAsia="ＭＳ ゴシック" w:hAnsi="Times New Roman" w:hint="eastAsia"/>
          <w:color w:val="000000"/>
          <w:kern w:val="0"/>
          <w:sz w:val="24"/>
        </w:rPr>
        <w:t>育成</w:t>
      </w:r>
      <w:r>
        <w:rPr>
          <w:rFonts w:ascii="ＭＳ ゴシック" w:eastAsia="ＭＳ ゴシック" w:hAnsi="Times New Roman" w:hint="eastAsia"/>
          <w:color w:val="000000"/>
          <w:kern w:val="0"/>
          <w:sz w:val="24"/>
        </w:rPr>
        <w:t>等</w:t>
      </w:r>
      <w:r w:rsidRPr="00590A58">
        <w:rPr>
          <w:rFonts w:ascii="ＭＳ ゴシック" w:eastAsia="ＭＳ ゴシック" w:hAnsi="Times New Roman" w:hint="eastAsia"/>
          <w:color w:val="000000"/>
          <w:kern w:val="0"/>
          <w:sz w:val="24"/>
        </w:rPr>
        <w:t>サポート事業</w:t>
      </w:r>
      <w:r>
        <w:rPr>
          <w:rFonts w:ascii="ＭＳ ゴシック" w:eastAsia="ＭＳ ゴシック" w:hAnsi="Times New Roman"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6FD0107"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731D42C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4497D94F" w14:textId="77777777" w:rsidR="008B4F90" w:rsidRPr="00207EFA" w:rsidRDefault="008B4F90" w:rsidP="001A7C7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10787FD9"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79CD5AA1"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61AD889" w14:textId="77777777" w:rsidR="008B4F90"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EF1D7F5" w14:textId="77777777" w:rsidR="008B4F90"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7EF6CA2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CB77AC3" w14:textId="77777777" w:rsidR="008B4F90" w:rsidRDefault="008B4F90"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5ED7744" w14:textId="77777777" w:rsidR="008B4F90" w:rsidRDefault="008B4F90">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4CA28579" w14:textId="77777777" w:rsidR="00F01E16" w:rsidRPr="00F01E16"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w:t>
      </w:r>
      <w:r>
        <w:rPr>
          <w:rFonts w:asciiTheme="minorEastAsia" w:eastAsiaTheme="minorEastAsia" w:hAnsiTheme="minorEastAsia" w:cs="ＭＳ ゴシック" w:hint="eastAsia"/>
          <w:color w:val="000000"/>
          <w:kern w:val="0"/>
          <w:szCs w:val="21"/>
        </w:rPr>
        <w:t>４</w:t>
      </w:r>
    </w:p>
    <w:p w14:paraId="020518D0" w14:textId="4103ACB8" w:rsidR="008B4F90" w:rsidRPr="001A7C75" w:rsidRDefault="008B4F90"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代理委任状の参考例２：支店長等が一定期間競争加入者の代理人となる場合）</w:t>
      </w:r>
    </w:p>
    <w:p w14:paraId="1895A461"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3FCFD54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23363D45" w14:textId="77777777" w:rsidR="008B4F90" w:rsidRPr="001A7C75" w:rsidRDefault="008B4F90" w:rsidP="00B74632">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72D93B2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2C05FFB" w14:textId="77777777" w:rsidR="008B4F90" w:rsidRPr="001A7C75" w:rsidRDefault="008B4F90"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92ED4DB"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14A8CA00"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lang w:eastAsia="zh-CN"/>
        </w:rPr>
        <w:t xml:space="preserve">　御中</w:t>
      </w:r>
    </w:p>
    <w:p w14:paraId="2A5A1FF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E8928E3" w14:textId="77777777" w:rsidR="008B4F90" w:rsidRPr="001A7C75" w:rsidRDefault="008B4F90" w:rsidP="00F54DBF">
      <w:pPr>
        <w:overflowPunct w:val="0"/>
        <w:adjustRightInd w:val="0"/>
        <w:snapToGrid w:val="0"/>
        <w:ind w:firstLineChars="650" w:firstLine="15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4EF2645B"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4400D35F" w14:textId="77777777" w:rsidR="008B4F90" w:rsidRPr="001A7C75" w:rsidRDefault="008B4F90" w:rsidP="00F54DBF">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6EB9B4F5" w14:textId="77777777" w:rsidR="008B4F90" w:rsidRPr="00207EFA" w:rsidRDefault="008B4F90" w:rsidP="00F54DBF">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656005D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FCD56E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738CE763"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7F95B5A0" w14:textId="77777777" w:rsidR="008B4F90" w:rsidRPr="001A7C75" w:rsidRDefault="008B4F90" w:rsidP="001A7C7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2D65B449"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31C2236C"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FD5A3F9" w14:textId="77777777" w:rsidR="008B4F90" w:rsidRPr="001A7C75" w:rsidRDefault="008B4F90"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2007B12"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277E45D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324B37CE"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0AA8B1BB" w14:textId="77777777" w:rsidR="008B4F90" w:rsidRPr="001A7C75" w:rsidRDefault="008B4F90"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04B708E3" w14:textId="77777777" w:rsidR="008B4F90" w:rsidRPr="001A7C75" w:rsidRDefault="008B4F90"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7CDC978C" w14:textId="77777777" w:rsidR="008B4F90" w:rsidRPr="001A7C75" w:rsidRDefault="008B4F90" w:rsidP="00F54DBF">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35AEC0B5" w14:textId="77777777" w:rsidR="008B4F90" w:rsidRPr="001A7C75" w:rsidRDefault="008B4F90"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0C23BA7F" w14:textId="77777777" w:rsidR="008B4F90" w:rsidRPr="001A7C75" w:rsidRDefault="008B4F90"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51B64C57"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99B73E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BBA5E01"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77B51437" w14:textId="77777777" w:rsidR="008B4F90" w:rsidRPr="001A7C75" w:rsidRDefault="008B4F90" w:rsidP="00D3448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8D58999" w14:textId="77777777" w:rsidR="008B4F90"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330CAA18" w14:textId="77777777" w:rsidR="008B4F90" w:rsidRPr="001A7C75"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07E629C6" w14:textId="77777777" w:rsidR="008B4F90" w:rsidRDefault="008B4F90"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23DD363F" w14:textId="77777777" w:rsidR="008B4F90" w:rsidRDefault="008B4F90">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41544D0D" w14:textId="77777777" w:rsidR="00F01E16" w:rsidRPr="00F01E16" w:rsidRDefault="00F01E16" w:rsidP="00F01E16">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lastRenderedPageBreak/>
        <w:t>別紙</w:t>
      </w:r>
      <w:r>
        <w:rPr>
          <w:rFonts w:asciiTheme="minorEastAsia" w:eastAsiaTheme="minorEastAsia" w:hAnsiTheme="minorEastAsia" w:cs="ＭＳ ゴシック" w:hint="eastAsia"/>
          <w:color w:val="000000"/>
          <w:kern w:val="0"/>
          <w:szCs w:val="21"/>
        </w:rPr>
        <w:t>４</w:t>
      </w:r>
    </w:p>
    <w:p w14:paraId="7876D3E4" w14:textId="71968D89" w:rsidR="008B4F90" w:rsidRPr="001A7C75" w:rsidRDefault="008B4F90"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t>（代理委任状の参考例３：支店等の社員等が入札のつど競争加入者の復代理人となる場合）</w:t>
      </w:r>
    </w:p>
    <w:p w14:paraId="01ABDD33"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39519B4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0ABFFEDF" w14:textId="77777777" w:rsidR="008B4F90" w:rsidRPr="001A7C75" w:rsidRDefault="008B4F90" w:rsidP="00D3448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02A15AFA"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032BD183" w14:textId="77777777" w:rsidR="008B4F90" w:rsidRPr="001A7C75" w:rsidRDefault="008B4F90"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1133E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0601274B"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lang w:eastAsia="zh-CN"/>
        </w:rPr>
        <w:t xml:space="preserve">　御中</w:t>
      </w:r>
    </w:p>
    <w:p w14:paraId="754D162D"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958A373" w14:textId="77777777" w:rsidR="008B4F90" w:rsidRPr="001A7C75" w:rsidRDefault="008B4F90"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48834A38"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6FC31F35" w14:textId="77777777" w:rsidR="008B4F90" w:rsidRPr="001A7C75" w:rsidRDefault="008B4F90" w:rsidP="00F54DBF">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B911E6E" w14:textId="77777777" w:rsidR="008B4F90" w:rsidRPr="00207EFA" w:rsidRDefault="008B4F90" w:rsidP="00F54DBF">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79492445"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060161C2"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E0FF829"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を（競争加入者）の復代理人と定め、下記の一切の権限を委任します。</w:t>
      </w:r>
    </w:p>
    <w:p w14:paraId="45B02EEF"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13057259"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53008CE8" w14:textId="77777777" w:rsidR="008B4F90" w:rsidRPr="001A7C75" w:rsidRDefault="008B4F90"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572A928C"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1744DEC7"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Pr>
          <w:rFonts w:ascii="ＭＳ ゴシック" w:eastAsia="ＭＳ ゴシック" w:hAnsi="Times New Roman" w:hint="eastAsia"/>
          <w:color w:val="000000"/>
          <w:kern w:val="0"/>
          <w:sz w:val="24"/>
        </w:rPr>
        <w:t>令和８年度</w:t>
      </w:r>
      <w:r w:rsidRPr="009F6857">
        <w:rPr>
          <w:rFonts w:ascii="ＭＳ ゴシック" w:eastAsia="ＭＳ ゴシック" w:hAnsi="Times New Roman" w:hint="eastAsia"/>
          <w:color w:val="000000"/>
          <w:kern w:val="0"/>
          <w:sz w:val="24"/>
        </w:rPr>
        <w:t>「スポーツによる地域活性化・まちづくり担い手育成総合支援事業</w:t>
      </w:r>
      <w:r>
        <w:rPr>
          <w:rFonts w:ascii="ＭＳ ゴシック" w:eastAsia="ＭＳ ゴシック" w:hAnsi="Times New Roman" w:hint="eastAsia"/>
          <w:color w:val="000000"/>
          <w:kern w:val="0"/>
          <w:sz w:val="24"/>
        </w:rPr>
        <w:t>（</w:t>
      </w:r>
      <w:r w:rsidRPr="00590A58">
        <w:rPr>
          <w:rFonts w:ascii="ＭＳ ゴシック" w:eastAsia="ＭＳ ゴシック" w:hAnsi="Times New Roman" w:hint="eastAsia"/>
          <w:color w:val="000000"/>
          <w:kern w:val="0"/>
          <w:sz w:val="24"/>
        </w:rPr>
        <w:t>地域スポーツコミッション</w:t>
      </w:r>
      <w:r>
        <w:rPr>
          <w:rFonts w:ascii="ＭＳ ゴシック" w:eastAsia="ＭＳ ゴシック" w:hAnsi="Times New Roman" w:hint="eastAsia"/>
          <w:color w:val="000000"/>
          <w:kern w:val="0"/>
          <w:sz w:val="24"/>
        </w:rPr>
        <w:t>担い手</w:t>
      </w:r>
      <w:r w:rsidRPr="00590A58">
        <w:rPr>
          <w:rFonts w:ascii="ＭＳ ゴシック" w:eastAsia="ＭＳ ゴシック" w:hAnsi="Times New Roman" w:hint="eastAsia"/>
          <w:color w:val="000000"/>
          <w:kern w:val="0"/>
          <w:sz w:val="24"/>
        </w:rPr>
        <w:t>育成</w:t>
      </w:r>
      <w:r>
        <w:rPr>
          <w:rFonts w:ascii="ＭＳ ゴシック" w:eastAsia="ＭＳ ゴシック" w:hAnsi="Times New Roman" w:hint="eastAsia"/>
          <w:color w:val="000000"/>
          <w:kern w:val="0"/>
          <w:sz w:val="24"/>
        </w:rPr>
        <w:t>等</w:t>
      </w:r>
      <w:r w:rsidRPr="00590A58">
        <w:rPr>
          <w:rFonts w:ascii="ＭＳ ゴシック" w:eastAsia="ＭＳ ゴシック" w:hAnsi="Times New Roman" w:hint="eastAsia"/>
          <w:color w:val="000000"/>
          <w:kern w:val="0"/>
          <w:sz w:val="24"/>
        </w:rPr>
        <w:t>サポート事業</w:t>
      </w:r>
      <w:r>
        <w:rPr>
          <w:rFonts w:ascii="ＭＳ ゴシック" w:eastAsia="ＭＳ ゴシック" w:hAnsi="Times New Roman"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8232A92"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0824F850"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p>
    <w:p w14:paraId="0D56BD4D" w14:textId="77777777" w:rsidR="008B4F90" w:rsidRPr="001A7C75" w:rsidRDefault="008B4F90"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53A8FB34" w14:textId="77777777" w:rsidR="008B4F90" w:rsidRPr="001A7C75"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14B9D7A1" w14:textId="77777777" w:rsidR="008B4F90" w:rsidRPr="001A7C75"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3891F7E2" w14:textId="77777777" w:rsidR="008B4F90"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52DF5C03" w14:textId="77777777" w:rsidR="008B4F90"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5DD9C0CB" w14:textId="77777777" w:rsidR="008B4F90" w:rsidRPr="001A7C75" w:rsidRDefault="008B4F90" w:rsidP="00D34484">
      <w:pPr>
        <w:overflowPunct w:val="0"/>
        <w:adjustRightInd w:val="0"/>
        <w:snapToGrid w:val="0"/>
        <w:textAlignment w:val="baseline"/>
        <w:rPr>
          <w:rFonts w:ascii="ＭＳ ゴシック" w:eastAsia="ＭＳ ゴシック" w:hAnsi="Times New Roman"/>
          <w:color w:val="000000"/>
          <w:kern w:val="0"/>
          <w:sz w:val="24"/>
        </w:rPr>
      </w:pPr>
    </w:p>
    <w:p w14:paraId="05C6268F" w14:textId="77777777" w:rsidR="008B4F90" w:rsidRPr="001A7C75" w:rsidRDefault="008B4F90"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1DC1E443" w14:textId="77777777" w:rsidR="008B4F90" w:rsidRDefault="008B4F90"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325EAD8A" w14:textId="77777777" w:rsidR="008B4F90" w:rsidRDefault="008B4F90"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p>
    <w:p w14:paraId="753460BE" w14:textId="77777777" w:rsidR="008B4F90" w:rsidRPr="001A7C75" w:rsidRDefault="008B4F90"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p>
    <w:p w14:paraId="1B4E97CE" w14:textId="77777777" w:rsidR="008B4F90" w:rsidRDefault="008B4F90" w:rsidP="0062069D">
      <w:pPr>
        <w:rPr>
          <w:rFonts w:ascii="Times New Roman" w:eastAsia="ＭＳ ゴシック" w:hAnsi="Times New Roman" w:cs="ＭＳ ゴシック"/>
          <w:color w:val="000000"/>
          <w:kern w:val="0"/>
          <w:sz w:val="24"/>
        </w:rPr>
      </w:pPr>
    </w:p>
    <w:p w14:paraId="10B168C6" w14:textId="77777777" w:rsidR="008B4F90" w:rsidRDefault="008B4F90" w:rsidP="0062069D">
      <w:pPr>
        <w:rPr>
          <w:rFonts w:ascii="Times New Roman" w:eastAsia="ＭＳ ゴシック" w:hAnsi="Times New Roman" w:cs="ＭＳ ゴシック"/>
          <w:color w:val="000000"/>
          <w:kern w:val="0"/>
          <w:sz w:val="24"/>
        </w:rPr>
      </w:pPr>
    </w:p>
    <w:p w14:paraId="6FCD5C8A" w14:textId="77777777" w:rsidR="008B4F90" w:rsidRDefault="008B4F90" w:rsidP="0062069D">
      <w:pPr>
        <w:rPr>
          <w:rFonts w:ascii="Times New Roman" w:eastAsia="ＭＳ ゴシック" w:hAnsi="Times New Roman" w:cs="ＭＳ ゴシック"/>
          <w:color w:val="000000"/>
          <w:kern w:val="0"/>
          <w:sz w:val="24"/>
        </w:rPr>
      </w:pPr>
    </w:p>
    <w:p w14:paraId="7BAFDC6D" w14:textId="77777777" w:rsidR="008B4F90" w:rsidRDefault="008B4F90" w:rsidP="0062069D">
      <w:pPr>
        <w:rPr>
          <w:rFonts w:ascii="Times New Roman" w:eastAsia="ＭＳ ゴシック" w:hAnsi="Times New Roman" w:cs="ＭＳ ゴシック"/>
          <w:color w:val="000000"/>
          <w:kern w:val="0"/>
          <w:sz w:val="24"/>
        </w:rPr>
      </w:pPr>
    </w:p>
    <w:p w14:paraId="5BA5A5DB" w14:textId="77777777" w:rsidR="002B162D" w:rsidRDefault="002B162D" w:rsidP="00171425">
      <w:pPr>
        <w:widowControl/>
        <w:jc w:val="left"/>
        <w:rPr>
          <w:sz w:val="32"/>
        </w:rPr>
      </w:pPr>
    </w:p>
    <w:p w14:paraId="7C893AB2" w14:textId="77777777" w:rsidR="00F01E16" w:rsidRDefault="00F01E16" w:rsidP="00F01E16">
      <w:pPr>
        <w:pStyle w:val="a3"/>
        <w:jc w:val="right"/>
      </w:pPr>
      <w:r>
        <w:rPr>
          <w:rFonts w:hint="eastAsia"/>
        </w:rPr>
        <w:lastRenderedPageBreak/>
        <w:t>別紙</w:t>
      </w:r>
      <w:r>
        <w:rPr>
          <w:rFonts w:hint="eastAsia"/>
        </w:rPr>
        <w:t>5</w:t>
      </w:r>
    </w:p>
    <w:p w14:paraId="379DBABF" w14:textId="77777777" w:rsidR="00F01E16" w:rsidRPr="0014737B" w:rsidRDefault="00F01E16" w:rsidP="00F01E16">
      <w:pPr>
        <w:pStyle w:val="a3"/>
        <w:ind w:firstLineChars="600" w:firstLine="1274"/>
        <w:jc w:val="right"/>
      </w:pPr>
      <w:r>
        <w:rPr>
          <w:rFonts w:hint="eastAsia"/>
        </w:rPr>
        <w:t xml:space="preserve">　　　　　　　　　　　　　　　　　　　　　　　　　　　　　【大企業用】</w:t>
      </w:r>
    </w:p>
    <w:p w14:paraId="6D3BC239" w14:textId="6BCBFDFB" w:rsidR="00F01E16" w:rsidRPr="0012152A" w:rsidRDefault="00F01E16" w:rsidP="001B416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2896E631" w14:textId="77777777" w:rsidR="00F01E16" w:rsidRDefault="00F01E16">
      <w:pPr>
        <w:rPr>
          <w:sz w:val="24"/>
        </w:rPr>
      </w:pPr>
    </w:p>
    <w:p w14:paraId="4009A56A" w14:textId="77777777" w:rsidR="00F01E16" w:rsidRPr="0012152A" w:rsidRDefault="00F01E16">
      <w:pPr>
        <w:rPr>
          <w:sz w:val="24"/>
        </w:rPr>
      </w:pPr>
    </w:p>
    <w:p w14:paraId="4D1BB583" w14:textId="77777777" w:rsidR="00F01E16" w:rsidRDefault="00F01E16" w:rsidP="001B4163">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3B0F52E8" w14:textId="77777777" w:rsidR="00F01E16" w:rsidRPr="0012152A" w:rsidRDefault="00F01E16" w:rsidP="007D1124">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55EC72D6" w14:textId="77777777" w:rsidR="00F01E16" w:rsidRDefault="00F01E16">
      <w:pPr>
        <w:rPr>
          <w:sz w:val="24"/>
        </w:rPr>
      </w:pPr>
    </w:p>
    <w:p w14:paraId="6AFE4C70" w14:textId="77777777" w:rsidR="00F01E16" w:rsidRPr="0012152A" w:rsidRDefault="00F01E16">
      <w:pPr>
        <w:rPr>
          <w:sz w:val="24"/>
        </w:rPr>
      </w:pPr>
      <w:r w:rsidRPr="0012152A">
        <w:rPr>
          <w:sz w:val="24"/>
        </w:rPr>
        <w:t>令和　年　　月　　日</w:t>
      </w:r>
    </w:p>
    <w:p w14:paraId="38C75694" w14:textId="77777777" w:rsidR="00F01E16" w:rsidRPr="0012152A" w:rsidRDefault="00F01E16">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52514933"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住所を記載）</w:t>
      </w:r>
    </w:p>
    <w:p w14:paraId="137216C7"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AE07D54" w14:textId="77777777" w:rsidR="00F01E16" w:rsidRDefault="00F01E16">
      <w:pPr>
        <w:rPr>
          <w:rFonts w:asciiTheme="minorEastAsia" w:hAnsiTheme="minorEastAsia"/>
          <w:sz w:val="24"/>
        </w:rPr>
      </w:pPr>
    </w:p>
    <w:p w14:paraId="3134B95D" w14:textId="77777777" w:rsidR="00F01E16" w:rsidRDefault="00F01E16">
      <w:pPr>
        <w:rPr>
          <w:rFonts w:asciiTheme="minorEastAsia" w:hAnsiTheme="minorEastAsia"/>
          <w:sz w:val="24"/>
        </w:rPr>
      </w:pPr>
    </w:p>
    <w:p w14:paraId="4EB7E0F4" w14:textId="77777777" w:rsidR="00F01E16" w:rsidRPr="0012152A" w:rsidRDefault="00F01E16">
      <w:pPr>
        <w:rPr>
          <w:rFonts w:asciiTheme="minorEastAsia" w:hAnsiTheme="minorEastAsia"/>
          <w:sz w:val="24"/>
        </w:rPr>
      </w:pPr>
    </w:p>
    <w:p w14:paraId="7F3DC502" w14:textId="77777777" w:rsidR="00F01E16" w:rsidRPr="0012152A" w:rsidRDefault="00F01E16">
      <w:pPr>
        <w:rPr>
          <w:rFonts w:asciiTheme="minorEastAsia" w:hAnsiTheme="minorEastAsia"/>
          <w:sz w:val="24"/>
        </w:rPr>
      </w:pPr>
    </w:p>
    <w:p w14:paraId="7FBBCBCB"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62862481" w14:textId="77777777" w:rsidR="00F01E16" w:rsidRPr="0012152A" w:rsidRDefault="00F01E16">
      <w:pPr>
        <w:rPr>
          <w:rFonts w:asciiTheme="minorEastAsia" w:hAnsiTheme="minorEastAsia"/>
          <w:sz w:val="24"/>
        </w:rPr>
      </w:pPr>
    </w:p>
    <w:p w14:paraId="4F334925" w14:textId="77777777" w:rsidR="00F01E16" w:rsidRPr="0012152A" w:rsidRDefault="00F01E16">
      <w:pPr>
        <w:rPr>
          <w:rFonts w:asciiTheme="minorEastAsia" w:hAnsiTheme="minorEastAsia"/>
          <w:sz w:val="24"/>
        </w:rPr>
      </w:pPr>
    </w:p>
    <w:p w14:paraId="7D89F9F0" w14:textId="77777777" w:rsidR="00F01E16" w:rsidRPr="0012152A" w:rsidRDefault="00F01E16">
      <w:pPr>
        <w:rPr>
          <w:rFonts w:asciiTheme="minorEastAsia" w:hAnsiTheme="minorEastAsia"/>
          <w:sz w:val="24"/>
        </w:rPr>
      </w:pPr>
      <w:r w:rsidRPr="0012152A">
        <w:rPr>
          <w:rFonts w:asciiTheme="minorEastAsia" w:hAnsiTheme="minorEastAsia"/>
          <w:sz w:val="24"/>
        </w:rPr>
        <w:t>令和　年　　月　　日</w:t>
      </w:r>
    </w:p>
    <w:p w14:paraId="314662CD"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株式会社○○○○</w:t>
      </w:r>
    </w:p>
    <w:p w14:paraId="74491AA0"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338F6942" w14:textId="77777777" w:rsidR="00F01E16" w:rsidRPr="0012152A" w:rsidRDefault="00F01E16">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1FC5C9A4" w14:textId="77777777" w:rsidR="00F01E16" w:rsidRDefault="00F01E16">
      <w:pPr>
        <w:rPr>
          <w:sz w:val="24"/>
        </w:rPr>
      </w:pPr>
    </w:p>
    <w:p w14:paraId="01D5690E" w14:textId="77777777" w:rsidR="00F01E16" w:rsidRDefault="00F01E16">
      <w:pPr>
        <w:rPr>
          <w:sz w:val="24"/>
        </w:rPr>
      </w:pPr>
    </w:p>
    <w:p w14:paraId="732BF4B5" w14:textId="77777777" w:rsidR="00F01E16" w:rsidRDefault="00F01E16">
      <w:pPr>
        <w:rPr>
          <w:sz w:val="24"/>
        </w:rPr>
      </w:pPr>
    </w:p>
    <w:p w14:paraId="7857AD8D" w14:textId="77777777" w:rsidR="00F01E16" w:rsidRDefault="00F01E16">
      <w:pPr>
        <w:rPr>
          <w:sz w:val="24"/>
        </w:rPr>
      </w:pPr>
    </w:p>
    <w:p w14:paraId="56A9FD6C" w14:textId="77777777" w:rsidR="00F01E16" w:rsidRDefault="00F01E16">
      <w:pPr>
        <w:rPr>
          <w:sz w:val="24"/>
        </w:rPr>
      </w:pPr>
    </w:p>
    <w:p w14:paraId="526BF42C" w14:textId="77777777" w:rsidR="00F01E16" w:rsidRDefault="00F01E16">
      <w:pPr>
        <w:rPr>
          <w:sz w:val="24"/>
        </w:rPr>
      </w:pPr>
    </w:p>
    <w:p w14:paraId="128310F5" w14:textId="77777777" w:rsidR="00F01E16" w:rsidRDefault="00F01E16">
      <w:pPr>
        <w:rPr>
          <w:sz w:val="24"/>
        </w:rPr>
      </w:pPr>
    </w:p>
    <w:p w14:paraId="492E39BB" w14:textId="77777777" w:rsidR="00F01E16" w:rsidRDefault="00F01E16">
      <w:pPr>
        <w:rPr>
          <w:sz w:val="24"/>
        </w:rPr>
      </w:pPr>
    </w:p>
    <w:p w14:paraId="0D6993A7" w14:textId="77777777" w:rsidR="00F01E16" w:rsidRDefault="00F01E16">
      <w:pPr>
        <w:rPr>
          <w:sz w:val="24"/>
        </w:rPr>
      </w:pPr>
    </w:p>
    <w:p w14:paraId="2652238B" w14:textId="77777777" w:rsidR="00F01E16" w:rsidRDefault="00F01E16">
      <w:pPr>
        <w:rPr>
          <w:sz w:val="24"/>
        </w:rPr>
      </w:pPr>
    </w:p>
    <w:p w14:paraId="382A55FA" w14:textId="77777777" w:rsidR="00F01E16" w:rsidRDefault="00F01E16">
      <w:pPr>
        <w:rPr>
          <w:sz w:val="24"/>
        </w:rPr>
      </w:pPr>
    </w:p>
    <w:p w14:paraId="17089416" w14:textId="77777777" w:rsidR="00F01E16" w:rsidRDefault="00F01E16">
      <w:pPr>
        <w:rPr>
          <w:sz w:val="24"/>
        </w:rPr>
      </w:pPr>
    </w:p>
    <w:p w14:paraId="28133565" w14:textId="77777777" w:rsidR="00F01E16" w:rsidRDefault="00F01E16">
      <w:pPr>
        <w:rPr>
          <w:sz w:val="24"/>
        </w:rPr>
      </w:pPr>
    </w:p>
    <w:p w14:paraId="49CFD443" w14:textId="77777777" w:rsidR="00F01E16" w:rsidRDefault="00F01E16">
      <w:pPr>
        <w:rPr>
          <w:sz w:val="24"/>
        </w:rPr>
      </w:pPr>
    </w:p>
    <w:p w14:paraId="7CFEF0B9" w14:textId="77777777" w:rsidR="00F01E16" w:rsidRDefault="00F01E16" w:rsidP="00F01E16">
      <w:pPr>
        <w:pStyle w:val="a3"/>
        <w:jc w:val="right"/>
      </w:pPr>
      <w:r>
        <w:rPr>
          <w:rFonts w:hint="eastAsia"/>
        </w:rPr>
        <w:lastRenderedPageBreak/>
        <w:t>別紙</w:t>
      </w:r>
      <w:r>
        <w:rPr>
          <w:rFonts w:hint="eastAsia"/>
        </w:rPr>
        <w:t>5</w:t>
      </w:r>
    </w:p>
    <w:p w14:paraId="5B65EC68" w14:textId="77777777" w:rsidR="00F01E16" w:rsidRPr="0014737B" w:rsidRDefault="00F01E16" w:rsidP="00F01E16">
      <w:pPr>
        <w:pStyle w:val="a3"/>
        <w:ind w:firstLineChars="600" w:firstLine="1274"/>
        <w:jc w:val="right"/>
      </w:pPr>
      <w:r>
        <w:rPr>
          <w:rFonts w:hint="eastAsia"/>
        </w:rPr>
        <w:t xml:space="preserve">　　　　　　　　　　　　　　　　　　　　　　　　　　　　　【大企業用】</w:t>
      </w:r>
    </w:p>
    <w:p w14:paraId="4B31206D" w14:textId="77777777" w:rsidR="00F01E16" w:rsidRDefault="00F01E16">
      <w:pPr>
        <w:rPr>
          <w:sz w:val="24"/>
        </w:rPr>
      </w:pPr>
      <w:r>
        <w:rPr>
          <w:rFonts w:hint="eastAsia"/>
          <w:sz w:val="24"/>
        </w:rPr>
        <w:t>（留意事項）</w:t>
      </w:r>
    </w:p>
    <w:p w14:paraId="36B5CFD0" w14:textId="77777777" w:rsidR="00F01E16" w:rsidRDefault="00F01E16" w:rsidP="00AD1D18">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77F22CB6" w14:textId="77777777" w:rsidR="00F01E16" w:rsidRDefault="00F01E16" w:rsidP="00AD1D18">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0AA2D44" w14:textId="77777777" w:rsidR="00F01E16" w:rsidRDefault="00F01E16" w:rsidP="00AD1D18">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3B9759F4" w14:textId="77777777" w:rsidR="00F01E16" w:rsidRDefault="00F01E16" w:rsidP="00AD1D18">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3862ADB9" w14:textId="77777777" w:rsidR="00F01E16" w:rsidRDefault="00F01E16" w:rsidP="00AD1D18">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3CAF6202" w14:textId="77777777" w:rsidR="00F01E16" w:rsidRDefault="00F01E16">
      <w:pPr>
        <w:widowControl/>
        <w:jc w:val="left"/>
        <w:rPr>
          <w:sz w:val="24"/>
        </w:rPr>
      </w:pPr>
      <w:r>
        <w:rPr>
          <w:sz w:val="24"/>
        </w:rPr>
        <w:br w:type="page"/>
      </w:r>
    </w:p>
    <w:p w14:paraId="2F4FAB5D" w14:textId="77777777" w:rsidR="00F01E16" w:rsidRDefault="00F01E16" w:rsidP="007D1124">
      <w:pPr>
        <w:jc w:val="center"/>
        <w:rPr>
          <w:sz w:val="32"/>
        </w:rPr>
        <w:sectPr w:rsidR="00F01E16" w:rsidSect="00F01E16">
          <w:footnotePr>
            <w:numRestart w:val="eachPage"/>
          </w:footnotePr>
          <w:endnotePr>
            <w:numFmt w:val="decimal"/>
          </w:endnotePr>
          <w:pgSz w:w="11906" w:h="16838"/>
          <w:pgMar w:top="907" w:right="1304" w:bottom="1191" w:left="1304" w:header="851" w:footer="0" w:gutter="0"/>
          <w:cols w:space="720"/>
          <w:docGrid w:type="linesAndChars" w:linePitch="359" w:charSpace="466"/>
        </w:sectPr>
      </w:pPr>
    </w:p>
    <w:p w14:paraId="7D42C4CC" w14:textId="77777777" w:rsidR="00F01E16" w:rsidRDefault="00F01E16" w:rsidP="00F01E16">
      <w:pPr>
        <w:pStyle w:val="a3"/>
        <w:jc w:val="right"/>
      </w:pPr>
      <w:r>
        <w:rPr>
          <w:rFonts w:hint="eastAsia"/>
        </w:rPr>
        <w:lastRenderedPageBreak/>
        <w:t>別紙</w:t>
      </w:r>
      <w:r>
        <w:rPr>
          <w:rFonts w:hint="eastAsia"/>
        </w:rPr>
        <w:t>5</w:t>
      </w:r>
    </w:p>
    <w:p w14:paraId="0584D321" w14:textId="07F227C2" w:rsidR="00F01E16" w:rsidRPr="0014737B" w:rsidRDefault="00F01E16" w:rsidP="00F01E16">
      <w:pPr>
        <w:pStyle w:val="a3"/>
        <w:ind w:firstLineChars="600" w:firstLine="1274"/>
        <w:jc w:val="right"/>
      </w:pPr>
      <w:r>
        <w:rPr>
          <w:rFonts w:hint="eastAsia"/>
        </w:rPr>
        <w:t xml:space="preserve">　　　　　　　　　　　　　　　　　　　　　　　　　　　　　【中小</w:t>
      </w:r>
      <w:r w:rsidR="00C4102B">
        <w:rPr>
          <w:rFonts w:hint="eastAsia"/>
        </w:rPr>
        <w:t>企業等</w:t>
      </w:r>
      <w:r>
        <w:rPr>
          <w:rFonts w:hint="eastAsia"/>
        </w:rPr>
        <w:t>用】</w:t>
      </w:r>
    </w:p>
    <w:p w14:paraId="1E6DD0F3" w14:textId="702B2DB7" w:rsidR="00F01E16" w:rsidRPr="0012152A" w:rsidRDefault="00F01E16" w:rsidP="007D112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5F5BCA9" w14:textId="77777777" w:rsidR="00F01E16" w:rsidRDefault="00F01E16" w:rsidP="007D1124">
      <w:pPr>
        <w:rPr>
          <w:sz w:val="24"/>
        </w:rPr>
      </w:pPr>
    </w:p>
    <w:p w14:paraId="6F539D0C" w14:textId="77777777" w:rsidR="00F01E16" w:rsidRPr="0012152A" w:rsidRDefault="00F01E16" w:rsidP="007D1124">
      <w:pPr>
        <w:rPr>
          <w:sz w:val="24"/>
        </w:rPr>
      </w:pPr>
    </w:p>
    <w:p w14:paraId="75BCC6B9" w14:textId="77777777" w:rsidR="00F01E16" w:rsidRDefault="00F01E16" w:rsidP="007D112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6620A0AA" w14:textId="77777777" w:rsidR="00F01E16" w:rsidRPr="0012152A" w:rsidRDefault="00F01E16" w:rsidP="007D1124">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0CC08489" w14:textId="77777777" w:rsidR="00F01E16" w:rsidRPr="007D1124" w:rsidRDefault="00F01E16" w:rsidP="007D1124">
      <w:pPr>
        <w:rPr>
          <w:sz w:val="24"/>
        </w:rPr>
      </w:pPr>
    </w:p>
    <w:p w14:paraId="50A92907" w14:textId="77777777" w:rsidR="00F01E16" w:rsidRPr="0012152A" w:rsidRDefault="00F01E16" w:rsidP="007D1124">
      <w:pPr>
        <w:rPr>
          <w:sz w:val="24"/>
        </w:rPr>
      </w:pPr>
      <w:r w:rsidRPr="0012152A">
        <w:rPr>
          <w:sz w:val="24"/>
        </w:rPr>
        <w:t>令和　年　　月　　日</w:t>
      </w:r>
    </w:p>
    <w:p w14:paraId="0497C04C" w14:textId="77777777" w:rsidR="00F01E16" w:rsidRPr="0012152A" w:rsidRDefault="00F01E16"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CB8D36A"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住所を記載）</w:t>
      </w:r>
    </w:p>
    <w:p w14:paraId="69935F00"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5B06681" w14:textId="77777777" w:rsidR="00F01E16" w:rsidRDefault="00F01E16" w:rsidP="007D1124">
      <w:pPr>
        <w:rPr>
          <w:rFonts w:asciiTheme="minorEastAsia" w:hAnsiTheme="minorEastAsia"/>
          <w:sz w:val="24"/>
        </w:rPr>
      </w:pPr>
    </w:p>
    <w:p w14:paraId="6B594518" w14:textId="77777777" w:rsidR="00F01E16" w:rsidRDefault="00F01E16" w:rsidP="007D1124">
      <w:pPr>
        <w:rPr>
          <w:rFonts w:asciiTheme="minorEastAsia" w:hAnsiTheme="minorEastAsia"/>
          <w:sz w:val="24"/>
        </w:rPr>
      </w:pPr>
    </w:p>
    <w:p w14:paraId="5ABC8894" w14:textId="77777777" w:rsidR="00F01E16" w:rsidRPr="0012152A" w:rsidRDefault="00F01E16" w:rsidP="007D1124">
      <w:pPr>
        <w:rPr>
          <w:rFonts w:asciiTheme="minorEastAsia" w:hAnsiTheme="minorEastAsia"/>
          <w:sz w:val="24"/>
        </w:rPr>
      </w:pPr>
    </w:p>
    <w:p w14:paraId="0DD06E1C" w14:textId="77777777" w:rsidR="00F01E16" w:rsidRPr="0012152A" w:rsidRDefault="00F01E16" w:rsidP="007D1124">
      <w:pPr>
        <w:rPr>
          <w:rFonts w:asciiTheme="minorEastAsia" w:hAnsiTheme="minorEastAsia"/>
          <w:sz w:val="24"/>
        </w:rPr>
      </w:pPr>
    </w:p>
    <w:p w14:paraId="101CE192"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F0656C3" w14:textId="77777777" w:rsidR="00F01E16" w:rsidRPr="0012152A" w:rsidRDefault="00F01E16" w:rsidP="007D1124">
      <w:pPr>
        <w:rPr>
          <w:rFonts w:asciiTheme="minorEastAsia" w:hAnsiTheme="minorEastAsia"/>
          <w:sz w:val="24"/>
        </w:rPr>
      </w:pPr>
    </w:p>
    <w:p w14:paraId="713B3D92" w14:textId="77777777" w:rsidR="00F01E16" w:rsidRPr="0012152A" w:rsidRDefault="00F01E16" w:rsidP="007D1124">
      <w:pPr>
        <w:rPr>
          <w:rFonts w:asciiTheme="minorEastAsia" w:hAnsiTheme="minorEastAsia"/>
          <w:sz w:val="24"/>
        </w:rPr>
      </w:pPr>
    </w:p>
    <w:p w14:paraId="08B5F5DD" w14:textId="77777777" w:rsidR="00F01E16" w:rsidRPr="0012152A" w:rsidRDefault="00F01E16" w:rsidP="007D1124">
      <w:pPr>
        <w:rPr>
          <w:rFonts w:asciiTheme="minorEastAsia" w:hAnsiTheme="minorEastAsia"/>
          <w:sz w:val="24"/>
        </w:rPr>
      </w:pPr>
      <w:r w:rsidRPr="0012152A">
        <w:rPr>
          <w:rFonts w:asciiTheme="minorEastAsia" w:hAnsiTheme="minorEastAsia"/>
          <w:sz w:val="24"/>
        </w:rPr>
        <w:t>令和　年　　月　　日</w:t>
      </w:r>
    </w:p>
    <w:p w14:paraId="47A5E172"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株式会社○○○○</w:t>
      </w:r>
    </w:p>
    <w:p w14:paraId="41C6BB2A"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07118E" w14:textId="77777777" w:rsidR="00F01E16" w:rsidRPr="0012152A" w:rsidRDefault="00F01E16" w:rsidP="007D112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2A391927" w14:textId="77777777" w:rsidR="00F01E16" w:rsidRDefault="00F01E16" w:rsidP="007D1124">
      <w:pPr>
        <w:rPr>
          <w:sz w:val="24"/>
        </w:rPr>
      </w:pPr>
    </w:p>
    <w:p w14:paraId="6B86B938" w14:textId="77777777" w:rsidR="00F01E16" w:rsidRDefault="00F01E16" w:rsidP="007D1124">
      <w:pPr>
        <w:rPr>
          <w:sz w:val="24"/>
        </w:rPr>
      </w:pPr>
    </w:p>
    <w:p w14:paraId="2A7C8ED5" w14:textId="77777777" w:rsidR="00F01E16" w:rsidRDefault="00F01E16" w:rsidP="007D1124">
      <w:pPr>
        <w:rPr>
          <w:sz w:val="24"/>
        </w:rPr>
      </w:pPr>
    </w:p>
    <w:p w14:paraId="07805407" w14:textId="77777777" w:rsidR="00F01E16" w:rsidRDefault="00F01E16" w:rsidP="007D1124">
      <w:pPr>
        <w:rPr>
          <w:sz w:val="24"/>
        </w:rPr>
      </w:pPr>
    </w:p>
    <w:p w14:paraId="6124516E" w14:textId="77777777" w:rsidR="00F01E16" w:rsidRDefault="00F01E16" w:rsidP="007D1124">
      <w:pPr>
        <w:rPr>
          <w:sz w:val="24"/>
        </w:rPr>
      </w:pPr>
    </w:p>
    <w:p w14:paraId="4954CE57" w14:textId="77777777" w:rsidR="00F01E16" w:rsidRDefault="00F01E16" w:rsidP="007D1124">
      <w:pPr>
        <w:rPr>
          <w:sz w:val="24"/>
        </w:rPr>
      </w:pPr>
    </w:p>
    <w:p w14:paraId="557CB03A" w14:textId="77777777" w:rsidR="00F01E16" w:rsidRDefault="00F01E16" w:rsidP="007D1124">
      <w:pPr>
        <w:rPr>
          <w:sz w:val="24"/>
        </w:rPr>
      </w:pPr>
    </w:p>
    <w:p w14:paraId="2B818BFF" w14:textId="77777777" w:rsidR="00F01E16" w:rsidRDefault="00F01E16" w:rsidP="007D1124">
      <w:pPr>
        <w:rPr>
          <w:sz w:val="24"/>
        </w:rPr>
      </w:pPr>
    </w:p>
    <w:p w14:paraId="23E470D5" w14:textId="77777777" w:rsidR="00F01E16" w:rsidRPr="0039610B" w:rsidRDefault="00F01E16" w:rsidP="007D1124">
      <w:pPr>
        <w:rPr>
          <w:sz w:val="24"/>
        </w:rPr>
      </w:pPr>
    </w:p>
    <w:p w14:paraId="0DC961E4" w14:textId="77777777" w:rsidR="00F01E16" w:rsidRDefault="00F01E16" w:rsidP="007D1124">
      <w:pPr>
        <w:rPr>
          <w:sz w:val="24"/>
        </w:rPr>
      </w:pPr>
    </w:p>
    <w:p w14:paraId="01BD1863" w14:textId="77777777" w:rsidR="00F01E16" w:rsidRDefault="00F01E16" w:rsidP="007D1124">
      <w:pPr>
        <w:rPr>
          <w:sz w:val="24"/>
        </w:rPr>
      </w:pPr>
    </w:p>
    <w:p w14:paraId="4116A71B" w14:textId="77777777" w:rsidR="00F01E16" w:rsidRDefault="00F01E16" w:rsidP="007D1124">
      <w:pPr>
        <w:rPr>
          <w:sz w:val="24"/>
        </w:rPr>
      </w:pPr>
    </w:p>
    <w:p w14:paraId="61382C82" w14:textId="77777777" w:rsidR="00F01E16" w:rsidRDefault="00F01E16" w:rsidP="007D1124">
      <w:pPr>
        <w:rPr>
          <w:sz w:val="24"/>
        </w:rPr>
      </w:pPr>
    </w:p>
    <w:p w14:paraId="64E8C080" w14:textId="77777777" w:rsidR="00F01E16" w:rsidRDefault="00F01E16" w:rsidP="007D1124">
      <w:pPr>
        <w:rPr>
          <w:sz w:val="24"/>
        </w:rPr>
      </w:pPr>
    </w:p>
    <w:p w14:paraId="4627A219" w14:textId="77777777" w:rsidR="00F01E16" w:rsidRDefault="00F01E16" w:rsidP="00F01E16">
      <w:pPr>
        <w:pStyle w:val="a3"/>
        <w:jc w:val="right"/>
      </w:pPr>
      <w:r>
        <w:rPr>
          <w:rFonts w:hint="eastAsia"/>
        </w:rPr>
        <w:lastRenderedPageBreak/>
        <w:t>別紙</w:t>
      </w:r>
      <w:r>
        <w:rPr>
          <w:rFonts w:hint="eastAsia"/>
        </w:rPr>
        <w:t>5</w:t>
      </w:r>
    </w:p>
    <w:p w14:paraId="79826641" w14:textId="032E7976" w:rsidR="00F01E16" w:rsidRPr="0014737B" w:rsidRDefault="00F01E16" w:rsidP="00F01E16">
      <w:pPr>
        <w:pStyle w:val="a3"/>
        <w:ind w:firstLineChars="600" w:firstLine="1274"/>
        <w:jc w:val="right"/>
      </w:pPr>
      <w:r>
        <w:rPr>
          <w:rFonts w:hint="eastAsia"/>
        </w:rPr>
        <w:t xml:space="preserve">　　　　　　　　　　　　　　　　　　　　　　　　　　　　　【中小企業</w:t>
      </w:r>
      <w:r w:rsidR="00C4102B">
        <w:rPr>
          <w:rFonts w:hint="eastAsia"/>
        </w:rPr>
        <w:t>等</w:t>
      </w:r>
      <w:r>
        <w:rPr>
          <w:rFonts w:hint="eastAsia"/>
        </w:rPr>
        <w:t>用】</w:t>
      </w:r>
    </w:p>
    <w:p w14:paraId="4E5D360D" w14:textId="77777777" w:rsidR="00F01E16" w:rsidRDefault="00F01E16" w:rsidP="007D1124">
      <w:pPr>
        <w:rPr>
          <w:sz w:val="24"/>
        </w:rPr>
      </w:pPr>
      <w:r>
        <w:rPr>
          <w:rFonts w:hint="eastAsia"/>
          <w:sz w:val="24"/>
        </w:rPr>
        <w:t>（留意事項）</w:t>
      </w:r>
    </w:p>
    <w:p w14:paraId="68EF7161" w14:textId="77777777" w:rsidR="00F01E16" w:rsidRDefault="00F01E16" w:rsidP="007D112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44DD9338" w14:textId="77777777" w:rsidR="00F01E16" w:rsidRDefault="00F01E16" w:rsidP="007D112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365A44A" w14:textId="77777777" w:rsidR="00F01E16" w:rsidRDefault="00F01E16" w:rsidP="007D112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6D5C4F4C" w14:textId="77777777" w:rsidR="00F01E16" w:rsidRDefault="00F01E16" w:rsidP="007D112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095AFB18" w14:textId="77777777" w:rsidR="00F01E16" w:rsidRPr="0012152A" w:rsidRDefault="00F01E16" w:rsidP="007D112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25F6B2A" w14:textId="77777777" w:rsidR="00F01E16" w:rsidRPr="007D1124" w:rsidRDefault="00F01E16" w:rsidP="00AD1D18">
      <w:pPr>
        <w:ind w:left="242" w:hangingChars="100" w:hanging="242"/>
        <w:rPr>
          <w:sz w:val="24"/>
        </w:rPr>
      </w:pPr>
    </w:p>
    <w:p w14:paraId="34C3A9AF" w14:textId="77777777" w:rsidR="00F01E16" w:rsidRPr="00F01E16" w:rsidRDefault="00F01E16" w:rsidP="00171425">
      <w:pPr>
        <w:widowControl/>
        <w:jc w:val="left"/>
        <w:rPr>
          <w:lang w:eastAsia="zh-TW"/>
        </w:rPr>
      </w:pPr>
    </w:p>
    <w:sectPr w:rsidR="00F01E16" w:rsidRPr="00F01E16" w:rsidSect="003B5035">
      <w:footerReference w:type="default" r:id="rId11"/>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196B" w14:textId="77777777" w:rsidR="00AF299E" w:rsidRDefault="00AF299E">
      <w:r>
        <w:separator/>
      </w:r>
    </w:p>
  </w:endnote>
  <w:endnote w:type="continuationSeparator" w:id="0">
    <w:p w14:paraId="32C95466" w14:textId="77777777" w:rsidR="00AF299E" w:rsidRDefault="00AF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5"/>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BDD2" w14:textId="77777777" w:rsidR="00AF299E" w:rsidRDefault="00AF299E">
      <w:r>
        <w:separator/>
      </w:r>
    </w:p>
  </w:footnote>
  <w:footnote w:type="continuationSeparator" w:id="0">
    <w:p w14:paraId="366813D3" w14:textId="77777777" w:rsidR="00AF299E" w:rsidRDefault="00AF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57133"/>
    <w:rsid w:val="0006465E"/>
    <w:rsid w:val="00077750"/>
    <w:rsid w:val="00096DDB"/>
    <w:rsid w:val="00096E8B"/>
    <w:rsid w:val="00097E75"/>
    <w:rsid w:val="000A3E9E"/>
    <w:rsid w:val="000A55C5"/>
    <w:rsid w:val="000A66E1"/>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63568"/>
    <w:rsid w:val="00171425"/>
    <w:rsid w:val="001906F0"/>
    <w:rsid w:val="00194C20"/>
    <w:rsid w:val="00196339"/>
    <w:rsid w:val="001A3BE8"/>
    <w:rsid w:val="001A7C75"/>
    <w:rsid w:val="001C1DC7"/>
    <w:rsid w:val="001C6979"/>
    <w:rsid w:val="001D3D5F"/>
    <w:rsid w:val="001D5E14"/>
    <w:rsid w:val="001F7468"/>
    <w:rsid w:val="00207EFA"/>
    <w:rsid w:val="00214D8C"/>
    <w:rsid w:val="002155F0"/>
    <w:rsid w:val="002162B8"/>
    <w:rsid w:val="00226C90"/>
    <w:rsid w:val="00233C8C"/>
    <w:rsid w:val="00237F48"/>
    <w:rsid w:val="0025662E"/>
    <w:rsid w:val="00270BBC"/>
    <w:rsid w:val="00271401"/>
    <w:rsid w:val="00272867"/>
    <w:rsid w:val="00281BF5"/>
    <w:rsid w:val="00282A38"/>
    <w:rsid w:val="002836D4"/>
    <w:rsid w:val="002B126D"/>
    <w:rsid w:val="002B162D"/>
    <w:rsid w:val="002B1F28"/>
    <w:rsid w:val="002B323C"/>
    <w:rsid w:val="002C692C"/>
    <w:rsid w:val="002C75FE"/>
    <w:rsid w:val="002D075D"/>
    <w:rsid w:val="002F2175"/>
    <w:rsid w:val="00301E82"/>
    <w:rsid w:val="00302B3F"/>
    <w:rsid w:val="00320DAD"/>
    <w:rsid w:val="003369A2"/>
    <w:rsid w:val="00342D95"/>
    <w:rsid w:val="00346AA3"/>
    <w:rsid w:val="00363031"/>
    <w:rsid w:val="00367281"/>
    <w:rsid w:val="003677B4"/>
    <w:rsid w:val="00382A56"/>
    <w:rsid w:val="00385CBC"/>
    <w:rsid w:val="0038670B"/>
    <w:rsid w:val="003A286C"/>
    <w:rsid w:val="003A2E4B"/>
    <w:rsid w:val="003B220D"/>
    <w:rsid w:val="003B2A16"/>
    <w:rsid w:val="003B5035"/>
    <w:rsid w:val="003C2BB7"/>
    <w:rsid w:val="003C38A1"/>
    <w:rsid w:val="003C6AA0"/>
    <w:rsid w:val="003D1E09"/>
    <w:rsid w:val="003F126A"/>
    <w:rsid w:val="003F4296"/>
    <w:rsid w:val="004020DE"/>
    <w:rsid w:val="004314A9"/>
    <w:rsid w:val="004360F8"/>
    <w:rsid w:val="00442D1E"/>
    <w:rsid w:val="00443238"/>
    <w:rsid w:val="004441E3"/>
    <w:rsid w:val="004605C2"/>
    <w:rsid w:val="00462738"/>
    <w:rsid w:val="00463F29"/>
    <w:rsid w:val="00471CF8"/>
    <w:rsid w:val="004801C6"/>
    <w:rsid w:val="00480927"/>
    <w:rsid w:val="00483506"/>
    <w:rsid w:val="00485D89"/>
    <w:rsid w:val="0049344F"/>
    <w:rsid w:val="00496466"/>
    <w:rsid w:val="004967F5"/>
    <w:rsid w:val="004A49C1"/>
    <w:rsid w:val="004A59FA"/>
    <w:rsid w:val="004A604E"/>
    <w:rsid w:val="004C2A62"/>
    <w:rsid w:val="004D130B"/>
    <w:rsid w:val="004F4CE7"/>
    <w:rsid w:val="00501784"/>
    <w:rsid w:val="005068ED"/>
    <w:rsid w:val="005139D6"/>
    <w:rsid w:val="0052752C"/>
    <w:rsid w:val="00531B25"/>
    <w:rsid w:val="005417A4"/>
    <w:rsid w:val="00554248"/>
    <w:rsid w:val="00563FF7"/>
    <w:rsid w:val="00566B7A"/>
    <w:rsid w:val="005911EE"/>
    <w:rsid w:val="005A71B4"/>
    <w:rsid w:val="005C1D67"/>
    <w:rsid w:val="005C36DE"/>
    <w:rsid w:val="005C38EB"/>
    <w:rsid w:val="005C5118"/>
    <w:rsid w:val="005D022F"/>
    <w:rsid w:val="0062069D"/>
    <w:rsid w:val="00622178"/>
    <w:rsid w:val="00624401"/>
    <w:rsid w:val="00626331"/>
    <w:rsid w:val="0062785E"/>
    <w:rsid w:val="00630804"/>
    <w:rsid w:val="00632E2C"/>
    <w:rsid w:val="006366FF"/>
    <w:rsid w:val="0064400E"/>
    <w:rsid w:val="006467F3"/>
    <w:rsid w:val="00650E5A"/>
    <w:rsid w:val="00651311"/>
    <w:rsid w:val="00654C2F"/>
    <w:rsid w:val="00684AD6"/>
    <w:rsid w:val="0069350A"/>
    <w:rsid w:val="006A28C3"/>
    <w:rsid w:val="006B4DCB"/>
    <w:rsid w:val="006C5863"/>
    <w:rsid w:val="006C79DC"/>
    <w:rsid w:val="006D209A"/>
    <w:rsid w:val="006D66D2"/>
    <w:rsid w:val="006E0BB2"/>
    <w:rsid w:val="006E4DAF"/>
    <w:rsid w:val="006E7581"/>
    <w:rsid w:val="006F2DD2"/>
    <w:rsid w:val="007051FC"/>
    <w:rsid w:val="00721A71"/>
    <w:rsid w:val="0072262C"/>
    <w:rsid w:val="00725F4E"/>
    <w:rsid w:val="007273B5"/>
    <w:rsid w:val="00727F7E"/>
    <w:rsid w:val="007427A1"/>
    <w:rsid w:val="00747F28"/>
    <w:rsid w:val="00750BD7"/>
    <w:rsid w:val="007510BC"/>
    <w:rsid w:val="007527D5"/>
    <w:rsid w:val="007554C0"/>
    <w:rsid w:val="00760181"/>
    <w:rsid w:val="007620BA"/>
    <w:rsid w:val="007644F8"/>
    <w:rsid w:val="00773E0E"/>
    <w:rsid w:val="00783BE0"/>
    <w:rsid w:val="00783D40"/>
    <w:rsid w:val="00796698"/>
    <w:rsid w:val="007A18CC"/>
    <w:rsid w:val="007A523A"/>
    <w:rsid w:val="007A5806"/>
    <w:rsid w:val="007A7BD0"/>
    <w:rsid w:val="007B2772"/>
    <w:rsid w:val="007B5CA8"/>
    <w:rsid w:val="007C05A5"/>
    <w:rsid w:val="007C2FD8"/>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B4F90"/>
    <w:rsid w:val="008C52C0"/>
    <w:rsid w:val="008D1A8E"/>
    <w:rsid w:val="008D4228"/>
    <w:rsid w:val="008D49A4"/>
    <w:rsid w:val="008E7ACF"/>
    <w:rsid w:val="008E7E28"/>
    <w:rsid w:val="00902F8E"/>
    <w:rsid w:val="0090407E"/>
    <w:rsid w:val="00905D1D"/>
    <w:rsid w:val="009139AB"/>
    <w:rsid w:val="00917658"/>
    <w:rsid w:val="009277F9"/>
    <w:rsid w:val="009339B4"/>
    <w:rsid w:val="009407FA"/>
    <w:rsid w:val="009431AE"/>
    <w:rsid w:val="0094595E"/>
    <w:rsid w:val="00962A26"/>
    <w:rsid w:val="00966394"/>
    <w:rsid w:val="00970CD8"/>
    <w:rsid w:val="009800FA"/>
    <w:rsid w:val="009A1E07"/>
    <w:rsid w:val="009A6CDD"/>
    <w:rsid w:val="009B5A49"/>
    <w:rsid w:val="009B6319"/>
    <w:rsid w:val="009D1AEC"/>
    <w:rsid w:val="009D2F6A"/>
    <w:rsid w:val="009E3460"/>
    <w:rsid w:val="009F7F55"/>
    <w:rsid w:val="00A00465"/>
    <w:rsid w:val="00A03447"/>
    <w:rsid w:val="00A14DF2"/>
    <w:rsid w:val="00A14F49"/>
    <w:rsid w:val="00A23F2C"/>
    <w:rsid w:val="00A5055E"/>
    <w:rsid w:val="00A517AE"/>
    <w:rsid w:val="00A520E7"/>
    <w:rsid w:val="00A524A4"/>
    <w:rsid w:val="00A7053D"/>
    <w:rsid w:val="00A71469"/>
    <w:rsid w:val="00A7209E"/>
    <w:rsid w:val="00A72719"/>
    <w:rsid w:val="00A72E49"/>
    <w:rsid w:val="00A76420"/>
    <w:rsid w:val="00A84BC3"/>
    <w:rsid w:val="00A939ED"/>
    <w:rsid w:val="00A96A9D"/>
    <w:rsid w:val="00AA55D8"/>
    <w:rsid w:val="00AA7FDB"/>
    <w:rsid w:val="00AB1C1B"/>
    <w:rsid w:val="00AB2FCB"/>
    <w:rsid w:val="00AB38F7"/>
    <w:rsid w:val="00AC2C22"/>
    <w:rsid w:val="00AC53DB"/>
    <w:rsid w:val="00AD4B44"/>
    <w:rsid w:val="00AE73BB"/>
    <w:rsid w:val="00AE7CDC"/>
    <w:rsid w:val="00AF03CC"/>
    <w:rsid w:val="00AF299E"/>
    <w:rsid w:val="00B01CFF"/>
    <w:rsid w:val="00B03C2A"/>
    <w:rsid w:val="00B06DED"/>
    <w:rsid w:val="00B22C6D"/>
    <w:rsid w:val="00B30F3B"/>
    <w:rsid w:val="00B344AB"/>
    <w:rsid w:val="00B472B2"/>
    <w:rsid w:val="00B50B3E"/>
    <w:rsid w:val="00B74632"/>
    <w:rsid w:val="00B747EB"/>
    <w:rsid w:val="00B90868"/>
    <w:rsid w:val="00B91778"/>
    <w:rsid w:val="00BA2E7B"/>
    <w:rsid w:val="00BB24E9"/>
    <w:rsid w:val="00BC141D"/>
    <w:rsid w:val="00BD0EC2"/>
    <w:rsid w:val="00BD586E"/>
    <w:rsid w:val="00BF292D"/>
    <w:rsid w:val="00C051E5"/>
    <w:rsid w:val="00C074DC"/>
    <w:rsid w:val="00C31825"/>
    <w:rsid w:val="00C31F35"/>
    <w:rsid w:val="00C34BDE"/>
    <w:rsid w:val="00C36481"/>
    <w:rsid w:val="00C4102B"/>
    <w:rsid w:val="00C43E10"/>
    <w:rsid w:val="00C43FD1"/>
    <w:rsid w:val="00C45126"/>
    <w:rsid w:val="00C45129"/>
    <w:rsid w:val="00C50016"/>
    <w:rsid w:val="00C512F0"/>
    <w:rsid w:val="00C611EB"/>
    <w:rsid w:val="00C6240B"/>
    <w:rsid w:val="00C64089"/>
    <w:rsid w:val="00C6675F"/>
    <w:rsid w:val="00C66B86"/>
    <w:rsid w:val="00C9363E"/>
    <w:rsid w:val="00CA0120"/>
    <w:rsid w:val="00CA0B53"/>
    <w:rsid w:val="00CA40BD"/>
    <w:rsid w:val="00CA682F"/>
    <w:rsid w:val="00CB116B"/>
    <w:rsid w:val="00CB551A"/>
    <w:rsid w:val="00CB7771"/>
    <w:rsid w:val="00CB7D1D"/>
    <w:rsid w:val="00CD37E5"/>
    <w:rsid w:val="00CD4CE0"/>
    <w:rsid w:val="00CD505F"/>
    <w:rsid w:val="00CF7701"/>
    <w:rsid w:val="00D0422E"/>
    <w:rsid w:val="00D05F37"/>
    <w:rsid w:val="00D107B6"/>
    <w:rsid w:val="00D26DDD"/>
    <w:rsid w:val="00D270CE"/>
    <w:rsid w:val="00D31136"/>
    <w:rsid w:val="00D34484"/>
    <w:rsid w:val="00D479FD"/>
    <w:rsid w:val="00D501E7"/>
    <w:rsid w:val="00D53392"/>
    <w:rsid w:val="00D53580"/>
    <w:rsid w:val="00D57192"/>
    <w:rsid w:val="00D67D6E"/>
    <w:rsid w:val="00D81002"/>
    <w:rsid w:val="00D842F2"/>
    <w:rsid w:val="00D93CEE"/>
    <w:rsid w:val="00D95EB8"/>
    <w:rsid w:val="00DC34D2"/>
    <w:rsid w:val="00DD2CA7"/>
    <w:rsid w:val="00DD35FF"/>
    <w:rsid w:val="00DD428E"/>
    <w:rsid w:val="00DE33E8"/>
    <w:rsid w:val="00DF4E2B"/>
    <w:rsid w:val="00E027FA"/>
    <w:rsid w:val="00E057CC"/>
    <w:rsid w:val="00E21DD1"/>
    <w:rsid w:val="00E2254D"/>
    <w:rsid w:val="00E22E8D"/>
    <w:rsid w:val="00E339B2"/>
    <w:rsid w:val="00E40432"/>
    <w:rsid w:val="00E449E2"/>
    <w:rsid w:val="00E45799"/>
    <w:rsid w:val="00E60D4B"/>
    <w:rsid w:val="00E7310B"/>
    <w:rsid w:val="00E778BF"/>
    <w:rsid w:val="00E82894"/>
    <w:rsid w:val="00E85BA0"/>
    <w:rsid w:val="00E92D52"/>
    <w:rsid w:val="00EA1833"/>
    <w:rsid w:val="00EA5416"/>
    <w:rsid w:val="00EC21B0"/>
    <w:rsid w:val="00EC36F0"/>
    <w:rsid w:val="00ED5D98"/>
    <w:rsid w:val="00ED7E5A"/>
    <w:rsid w:val="00EF0DB5"/>
    <w:rsid w:val="00EF46BF"/>
    <w:rsid w:val="00F01E16"/>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B33FC"/>
    <w:rsid w:val="00FB6722"/>
    <w:rsid w:val="00FC2515"/>
    <w:rsid w:val="00FD1FE8"/>
    <w:rsid w:val="00FD45F5"/>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51379"/>
    <w:pPr>
      <w:ind w:leftChars="400" w:left="840"/>
    </w:pPr>
  </w:style>
  <w:style w:type="paragraph" w:styleId="a9">
    <w:name w:val="Balloon Text"/>
    <w:basedOn w:val="a"/>
    <w:link w:val="aa"/>
    <w:rsid w:val="00EA1833"/>
    <w:rPr>
      <w:rFonts w:asciiTheme="majorHAnsi" w:eastAsiaTheme="majorEastAsia" w:hAnsiTheme="majorHAnsi" w:cstheme="majorBidi"/>
      <w:sz w:val="18"/>
      <w:szCs w:val="18"/>
    </w:rPr>
  </w:style>
  <w:style w:type="character" w:customStyle="1" w:styleId="aa">
    <w:name w:val="吹き出し (文字)"/>
    <w:basedOn w:val="a0"/>
    <w:link w:val="a9"/>
    <w:rsid w:val="00EA1833"/>
    <w:rPr>
      <w:rFonts w:asciiTheme="majorHAnsi" w:eastAsiaTheme="majorEastAsia" w:hAnsiTheme="majorHAnsi" w:cstheme="majorBidi"/>
      <w:kern w:val="2"/>
      <w:sz w:val="18"/>
      <w:szCs w:val="18"/>
    </w:rPr>
  </w:style>
  <w:style w:type="paragraph" w:styleId="ab">
    <w:name w:val="Note Heading"/>
    <w:basedOn w:val="a"/>
    <w:next w:val="a"/>
    <w:link w:val="ac"/>
    <w:rsid w:val="00012C09"/>
    <w:pPr>
      <w:jc w:val="center"/>
    </w:pPr>
    <w:rPr>
      <w:sz w:val="24"/>
    </w:rPr>
  </w:style>
  <w:style w:type="character" w:customStyle="1" w:styleId="ac">
    <w:name w:val="記 (文字)"/>
    <w:basedOn w:val="a0"/>
    <w:link w:val="ab"/>
    <w:rsid w:val="00012C09"/>
    <w:rPr>
      <w:kern w:val="2"/>
      <w:sz w:val="24"/>
      <w:szCs w:val="24"/>
    </w:rPr>
  </w:style>
  <w:style w:type="character" w:styleId="ad">
    <w:name w:val="annotation reference"/>
    <w:basedOn w:val="a0"/>
    <w:uiPriority w:val="99"/>
    <w:semiHidden/>
    <w:unhideWhenUsed/>
    <w:rsid w:val="00A00465"/>
    <w:rPr>
      <w:sz w:val="18"/>
      <w:szCs w:val="18"/>
    </w:rPr>
  </w:style>
  <w:style w:type="paragraph" w:styleId="ae">
    <w:name w:val="annotation text"/>
    <w:basedOn w:val="a"/>
    <w:link w:val="af"/>
    <w:uiPriority w:val="99"/>
    <w:semiHidden/>
    <w:unhideWhenUsed/>
    <w:rsid w:val="00A00465"/>
    <w:pPr>
      <w:jc w:val="left"/>
    </w:pPr>
  </w:style>
  <w:style w:type="character" w:customStyle="1" w:styleId="af">
    <w:name w:val="コメント文字列 (文字)"/>
    <w:basedOn w:val="a0"/>
    <w:link w:val="ae"/>
    <w:uiPriority w:val="99"/>
    <w:semiHidden/>
    <w:rsid w:val="00A00465"/>
    <w:rPr>
      <w:kern w:val="2"/>
      <w:sz w:val="21"/>
      <w:szCs w:val="24"/>
    </w:rPr>
  </w:style>
  <w:style w:type="character" w:styleId="af0">
    <w:name w:val="Placeholder Text"/>
    <w:basedOn w:val="a0"/>
    <w:uiPriority w:val="99"/>
    <w:semiHidden/>
    <w:rsid w:val="00F6665E"/>
    <w:rPr>
      <w:color w:val="808080"/>
    </w:rPr>
  </w:style>
  <w:style w:type="paragraph" w:customStyle="1" w:styleId="1">
    <w:name w:val="脚注文字列1"/>
    <w:basedOn w:val="a"/>
    <w:next w:val="af1"/>
    <w:link w:val="af2"/>
    <w:uiPriority w:val="99"/>
    <w:semiHidden/>
    <w:unhideWhenUsed/>
    <w:rsid w:val="00FE64DE"/>
    <w:pPr>
      <w:snapToGrid w:val="0"/>
      <w:jc w:val="left"/>
    </w:pPr>
    <w:rPr>
      <w:kern w:val="0"/>
      <w:sz w:val="20"/>
      <w:szCs w:val="20"/>
    </w:rPr>
  </w:style>
  <w:style w:type="character" w:customStyle="1" w:styleId="af2">
    <w:name w:val="脚注文字列 (文字)"/>
    <w:basedOn w:val="a0"/>
    <w:link w:val="1"/>
    <w:uiPriority w:val="99"/>
    <w:semiHidden/>
    <w:rsid w:val="00FE64DE"/>
  </w:style>
  <w:style w:type="character" w:styleId="af3">
    <w:name w:val="footnote reference"/>
    <w:basedOn w:val="a0"/>
    <w:uiPriority w:val="99"/>
    <w:semiHidden/>
    <w:unhideWhenUsed/>
    <w:rsid w:val="00FE64DE"/>
    <w:rPr>
      <w:vertAlign w:val="superscript"/>
    </w:rPr>
  </w:style>
  <w:style w:type="paragraph" w:styleId="af1">
    <w:name w:val="footnote text"/>
    <w:basedOn w:val="a"/>
    <w:link w:val="10"/>
    <w:semiHidden/>
    <w:unhideWhenUsed/>
    <w:rsid w:val="00FE64DE"/>
    <w:pPr>
      <w:snapToGrid w:val="0"/>
      <w:jc w:val="left"/>
    </w:pPr>
  </w:style>
  <w:style w:type="character" w:customStyle="1" w:styleId="10">
    <w:name w:val="脚注文字列 (文字)1"/>
    <w:basedOn w:val="a0"/>
    <w:link w:val="af1"/>
    <w:semiHidden/>
    <w:rsid w:val="00FE64DE"/>
    <w:rPr>
      <w:kern w:val="2"/>
      <w:sz w:val="21"/>
      <w:szCs w:val="24"/>
    </w:rPr>
  </w:style>
  <w:style w:type="table" w:customStyle="1" w:styleId="11">
    <w:name w:val="表 (格子)1"/>
    <w:basedOn w:val="a1"/>
    <w:next w:val="a7"/>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B91778"/>
    <w:pPr>
      <w:jc w:val="right"/>
    </w:pPr>
    <w:rPr>
      <w:rFonts w:ascii="ＭＳ ゴシック" w:eastAsiaTheme="minorEastAsia" w:hAnsi="Times New Roman" w:cs="ＭＳ ゴシック"/>
      <w:sz w:val="24"/>
    </w:rPr>
  </w:style>
  <w:style w:type="character" w:customStyle="1" w:styleId="af5">
    <w:name w:val="結語 (文字)"/>
    <w:basedOn w:val="a0"/>
    <w:link w:val="af4"/>
    <w:rsid w:val="00B91778"/>
    <w:rPr>
      <w:rFonts w:ascii="ＭＳ ゴシック" w:eastAsiaTheme="minorEastAsia" w:hAnsi="Times New Roman" w:cs="ＭＳ ゴシック"/>
      <w:kern w:val="2"/>
      <w:sz w:val="24"/>
      <w:szCs w:val="24"/>
    </w:rPr>
  </w:style>
  <w:style w:type="paragraph" w:styleId="af6">
    <w:name w:val="Revision"/>
    <w:hidden/>
    <w:uiPriority w:val="99"/>
    <w:semiHidden/>
    <w:rsid w:val="00626331"/>
    <w:rPr>
      <w:kern w:val="2"/>
      <w:sz w:val="21"/>
      <w:szCs w:val="24"/>
    </w:rPr>
  </w:style>
  <w:style w:type="character" w:styleId="af7">
    <w:name w:val="Hyperlink"/>
    <w:uiPriority w:val="99"/>
    <w:unhideWhenUsed/>
    <w:rsid w:val="006366FF"/>
    <w:rPr>
      <w:color w:val="0563C1"/>
      <w:u w:val="single"/>
    </w:rPr>
  </w:style>
  <w:style w:type="character" w:styleId="af8">
    <w:name w:val="Unresolved Mention"/>
    <w:basedOn w:val="a0"/>
    <w:uiPriority w:val="99"/>
    <w:semiHidden/>
    <w:unhideWhenUsed/>
    <w:rsid w:val="006366FF"/>
    <w:rPr>
      <w:color w:val="605E5C"/>
      <w:shd w:val="clear" w:color="auto" w:fill="E1DFDD"/>
    </w:rPr>
  </w:style>
  <w:style w:type="character" w:styleId="af9">
    <w:name w:val="FollowedHyperlink"/>
    <w:basedOn w:val="a0"/>
    <w:semiHidden/>
    <w:unhideWhenUsed/>
    <w:rsid w:val="00D53580"/>
    <w:rPr>
      <w:color w:val="800080" w:themeColor="followedHyperlink"/>
      <w:u w:val="single"/>
    </w:rPr>
  </w:style>
  <w:style w:type="character" w:customStyle="1" w:styleId="a4">
    <w:name w:val="ヘッダー (文字)"/>
    <w:basedOn w:val="a0"/>
    <w:link w:val="a3"/>
    <w:uiPriority w:val="99"/>
    <w:rsid w:val="0062069D"/>
    <w:rPr>
      <w:kern w:val="2"/>
      <w:sz w:val="21"/>
      <w:szCs w:val="24"/>
    </w:rPr>
  </w:style>
  <w:style w:type="character" w:customStyle="1" w:styleId="a6">
    <w:name w:val="フッター (文字)"/>
    <w:basedOn w:val="a0"/>
    <w:link w:val="a5"/>
    <w:uiPriority w:val="99"/>
    <w:rsid w:val="006206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116</Words>
  <Characters>636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森田卓</cp:lastModifiedBy>
  <cp:revision>8</cp:revision>
  <cp:lastPrinted>2026-02-16T12:38:00Z</cp:lastPrinted>
  <dcterms:created xsi:type="dcterms:W3CDTF">2025-02-13T10:20:00Z</dcterms:created>
  <dcterms:modified xsi:type="dcterms:W3CDTF">2026-0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